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1580F" w14:textId="77777777" w:rsidR="00C848DA" w:rsidRPr="00C848DA" w:rsidRDefault="00C848DA" w:rsidP="00C848DA">
      <w:r w:rsidRPr="00C848DA">
        <w:t>Report on the E-Commerce Web Application</w:t>
      </w:r>
    </w:p>
    <w:p w14:paraId="30DC0740" w14:textId="77777777" w:rsidR="00C848DA" w:rsidRPr="00C848DA" w:rsidRDefault="00C848DA" w:rsidP="00C848DA">
      <w:r w:rsidRPr="00C848DA">
        <w:t>Introduction</w:t>
      </w:r>
    </w:p>
    <w:p w14:paraId="040EE6E3" w14:textId="77777777" w:rsidR="00C848DA" w:rsidRPr="00C848DA" w:rsidRDefault="00C848DA" w:rsidP="00C848DA">
      <w:r w:rsidRPr="00C848DA">
        <w:t>The web application of e-commerce is done with Flask and SQLite. User login, product management, shopping cart, order management, and admin panel product management are some of the features of the application. The code is divided into two parts: app.py (main Flask application) and database_manager.py (database management script). This report is soon going to describe the architecture, functionalities, security aspects, and future integrations.</w:t>
      </w:r>
    </w:p>
    <w:p w14:paraId="4ABC54A0" w14:textId="77777777" w:rsidR="00C848DA" w:rsidRPr="00C848DA" w:rsidRDefault="00C848DA" w:rsidP="00C848DA">
      <w:r w:rsidRPr="00C848DA">
        <w:t>The online shopping web application developed using SQLite and Flask is a full-fledged system that can handle online buying, product management, and order processing. As online business is on the rise at a rapid scale, businesses are relying more and more on web platforms to connect with customers, handle inventory management, and process orders. The application fulfills all these needs by offering a secure, scalable, and user-friendly solution.</w:t>
      </w:r>
    </w:p>
    <w:p w14:paraId="360766E0" w14:textId="77777777" w:rsidR="00C848DA" w:rsidRPr="00C848DA" w:rsidRDefault="00C848DA" w:rsidP="00C848DA">
      <w:r w:rsidRPr="00C848DA">
        <w:t xml:space="preserve">With the advent of e-commerce, web-based shopping sites are a major component of conducting business nowadays. With users requiring secure, scalable, and easy-to-use e-commerce software and solutions for product listings, payment gateways, and user interfaces, they have been introduced. The current report is attempting to dig deeper into the architecture, design, and levels of implementation of web-based e-commerce application and set directions for further improvement. </w:t>
      </w:r>
    </w:p>
    <w:p w14:paraId="550276AA" w14:textId="77777777" w:rsidR="00C848DA" w:rsidRPr="00C848DA" w:rsidRDefault="00C848DA" w:rsidP="00C848DA">
      <w:r w:rsidRPr="00C848DA">
        <w:t>Relevance of E-Commerce Applications</w:t>
      </w:r>
    </w:p>
    <w:p w14:paraId="5A8F490C" w14:textId="77777777" w:rsidR="00C848DA" w:rsidRPr="00C848DA" w:rsidRDefault="00C848DA" w:rsidP="00C848DA">
      <w:r w:rsidRPr="00C848DA">
        <w:t>E-commerce apps are applicable in business today since they provide:</w:t>
      </w:r>
    </w:p>
    <w:p w14:paraId="45F243C6" w14:textId="77777777" w:rsidR="00C848DA" w:rsidRPr="00C848DA" w:rsidRDefault="00C848DA" w:rsidP="00C848DA">
      <w:r w:rsidRPr="00C848DA">
        <w:t>•24/7 Availability: Unlike traditional stores, where there is a set opening and closing time, e-commerce apps make it possible for customers to shop 24 hours a day and 7 days a week.</w:t>
      </w:r>
    </w:p>
    <w:p w14:paraId="7A1EEAC7" w14:textId="77777777" w:rsidR="00C848DA" w:rsidRPr="00C848DA" w:rsidRDefault="00C848DA" w:rsidP="00C848DA">
      <w:r w:rsidRPr="00C848DA">
        <w:t xml:space="preserve">•Broader Market Coverage: Companies </w:t>
      </w:r>
      <w:proofErr w:type="gramStart"/>
      <w:r w:rsidRPr="00C848DA">
        <w:t>are able to</w:t>
      </w:r>
      <w:proofErr w:type="gramEnd"/>
      <w:r w:rsidRPr="00C848DA">
        <w:t xml:space="preserve"> cover clients worldwide compared to being geographically restricted.</w:t>
      </w:r>
    </w:p>
    <w:p w14:paraId="0F21CB0F" w14:textId="77777777" w:rsidR="00C848DA" w:rsidRPr="00C848DA" w:rsidRDefault="00C848DA" w:rsidP="00C848DA">
      <w:r w:rsidRPr="00C848DA">
        <w:t>•Cost Efficiency: It does not incur the overhead expense of rent and maintenance like physical stores do.</w:t>
      </w:r>
    </w:p>
    <w:p w14:paraId="1E77AE2E" w14:textId="6F407638" w:rsidR="00C848DA" w:rsidRPr="00C848DA" w:rsidRDefault="00C848DA" w:rsidP="00C848DA">
      <w:r w:rsidRPr="00C848DA">
        <w:t>•Personalized Shopping Experience: AI suggestion and user statistics enable a personalized shopping experience.</w:t>
      </w:r>
    </w:p>
    <w:p w14:paraId="7061E93C" w14:textId="77777777" w:rsidR="00C848DA" w:rsidRPr="00C848DA" w:rsidRDefault="00C848DA" w:rsidP="00C848DA">
      <w:r w:rsidRPr="00C848DA">
        <w:t>• Data-Driven Decisions: Companies can use customer data to make marketing smarter and sell more.</w:t>
      </w:r>
    </w:p>
    <w:p w14:paraId="773D8A6B" w14:textId="77777777" w:rsidR="00C848DA" w:rsidRPr="00C848DA" w:rsidRDefault="00C848DA" w:rsidP="00C848DA">
      <w:r w:rsidRPr="00C848DA">
        <w:lastRenderedPageBreak/>
        <w:t>• Convenience and Speed: Shoppers can shop, purchase, and get products from home.</w:t>
      </w:r>
    </w:p>
    <w:p w14:paraId="0EF4332B" w14:textId="77777777" w:rsidR="00C848DA" w:rsidRPr="00C848DA" w:rsidRDefault="00C848DA" w:rsidP="00C848DA">
      <w:r w:rsidRPr="00C848DA">
        <w:t>• Scalability: Companies can scale exponentially without growing physically.</w:t>
      </w:r>
    </w:p>
    <w:p w14:paraId="495BBBAF" w14:textId="77777777" w:rsidR="00C848DA" w:rsidRPr="00C848DA" w:rsidRDefault="00C848DA" w:rsidP="00C848DA">
      <w:r w:rsidRPr="00C848DA">
        <w:t xml:space="preserve">• Enhanced Inventory Management: Computerized systems of tracking </w:t>
      </w:r>
      <w:proofErr w:type="gramStart"/>
      <w:r w:rsidRPr="00C848DA">
        <w:t>result</w:t>
      </w:r>
      <w:proofErr w:type="gramEnd"/>
      <w:r w:rsidRPr="00C848DA">
        <w:t xml:space="preserve"> in no products ever being out of stock and never going out of stock.</w:t>
      </w:r>
    </w:p>
    <w:p w14:paraId="5F3BF1DA" w14:textId="77777777" w:rsidR="00C848DA" w:rsidRPr="00C848DA" w:rsidRDefault="00C848DA" w:rsidP="00C848DA">
      <w:r w:rsidRPr="00C848DA">
        <w:t>• Customer Experience: With real-time customer care and chat-based chatbots, businesses can make shopping more enjoyable.</w:t>
      </w:r>
    </w:p>
    <w:p w14:paraId="19BA2AC3" w14:textId="77777777" w:rsidR="00C848DA" w:rsidRPr="00C848DA" w:rsidRDefault="00C848DA" w:rsidP="00C848DA">
      <w:r w:rsidRPr="00C848DA">
        <w:t xml:space="preserve">• Ease of Payment: Customers </w:t>
      </w:r>
      <w:proofErr w:type="gramStart"/>
      <w:r w:rsidRPr="00C848DA">
        <w:t>are able to</w:t>
      </w:r>
      <w:proofErr w:type="gramEnd"/>
      <w:r w:rsidRPr="00C848DA">
        <w:t xml:space="preserve"> pay using credit cards, bank transfers, or digital wallets, making payment easier.</w:t>
      </w:r>
    </w:p>
    <w:p w14:paraId="16074A44" w14:textId="77777777" w:rsidR="00C848DA" w:rsidRPr="00C848DA" w:rsidRDefault="00C848DA" w:rsidP="00C848DA">
      <w:r w:rsidRPr="00C848DA">
        <w:t>Mobile commerce apps have revolutionized everyday business by providing unparalleled convenience and efficiency. Some of the greatest advantages that they provide are elaborated below:</w:t>
      </w:r>
    </w:p>
    <w:p w14:paraId="30B8DADC" w14:textId="77777777" w:rsidR="00C848DA" w:rsidRPr="00C848DA" w:rsidRDefault="00C848DA" w:rsidP="00C848DA">
      <w:r w:rsidRPr="00C848DA">
        <w:t>1.</w:t>
      </w:r>
    </w:p>
    <w:p w14:paraId="3EB100B0" w14:textId="77777777" w:rsidR="00C848DA" w:rsidRPr="00C848DA" w:rsidRDefault="00C848DA" w:rsidP="00C848DA">
      <w:r w:rsidRPr="00C848DA">
        <w:t>24/7 Availability: In contrast to traditional stores, virtual stores allow customers to shop at any time at their own convenience, enhancing opportunities for sales.</w:t>
      </w:r>
    </w:p>
    <w:p w14:paraId="277446D1" w14:textId="77777777" w:rsidR="00C848DA" w:rsidRPr="00C848DA" w:rsidRDefault="00C848DA" w:rsidP="00C848DA">
      <w:r w:rsidRPr="00C848DA">
        <w:t>2.</w:t>
      </w:r>
    </w:p>
    <w:p w14:paraId="32CD8277" w14:textId="77777777" w:rsidR="00C848DA" w:rsidRPr="00C848DA" w:rsidRDefault="00C848DA" w:rsidP="00C848DA">
      <w:r w:rsidRPr="00C848DA">
        <w:t>Accessibility worldwide: Businesses can connect with customers worldwide, regardless of location.</w:t>
      </w:r>
    </w:p>
    <w:p w14:paraId="1112CE19" w14:textId="77777777" w:rsidR="00C848DA" w:rsidRPr="00C848DA" w:rsidRDefault="00C848DA" w:rsidP="00C848DA">
      <w:r w:rsidRPr="00C848DA">
        <w:t>3.</w:t>
      </w:r>
    </w:p>
    <w:p w14:paraId="197957C5" w14:textId="77777777" w:rsidR="00C848DA" w:rsidRPr="00C848DA" w:rsidRDefault="00C848DA" w:rsidP="00C848DA">
      <w:r w:rsidRPr="00C848DA">
        <w:t>Cost-Saving: Reduced overhead expenses such as rental, electricity, and staff compared to physical retail stores.</w:t>
      </w:r>
    </w:p>
    <w:p w14:paraId="5F28ED5E" w14:textId="77777777" w:rsidR="00C848DA" w:rsidRPr="00C848DA" w:rsidRDefault="00C848DA" w:rsidP="00C848DA">
      <w:r w:rsidRPr="00C848DA">
        <w:t>4.</w:t>
      </w:r>
    </w:p>
    <w:p w14:paraId="40270FF5" w14:textId="77777777" w:rsidR="00C848DA" w:rsidRPr="00C848DA" w:rsidRDefault="00C848DA" w:rsidP="00C848DA">
      <w:r w:rsidRPr="00C848DA">
        <w:t>Personalized Experience: AI and user data-based suggestion facilitates tailored shopping experiences.</w:t>
      </w:r>
    </w:p>
    <w:p w14:paraId="359BF78E" w14:textId="77777777" w:rsidR="00C848DA" w:rsidRPr="00C848DA" w:rsidRDefault="00C848DA" w:rsidP="00C848DA">
      <w:r w:rsidRPr="00C848DA">
        <w:t>5.</w:t>
      </w:r>
    </w:p>
    <w:p w14:paraId="3B74DC5A" w14:textId="77777777" w:rsidR="00C848DA" w:rsidRPr="00C848DA" w:rsidRDefault="00C848DA" w:rsidP="00C848DA">
      <w:r w:rsidRPr="00C848DA">
        <w:t>Data-Driven Decisions: Companies leverage customer data to target marketing campaigns and inventory more effectively.</w:t>
      </w:r>
    </w:p>
    <w:p w14:paraId="0D363367" w14:textId="77777777" w:rsidR="00C848DA" w:rsidRPr="00C848DA" w:rsidRDefault="00C848DA" w:rsidP="00C848DA">
      <w:r w:rsidRPr="00C848DA">
        <w:t>Shown without links or banners.</w:t>
      </w:r>
    </w:p>
    <w:p w14:paraId="735EAD90" w14:textId="77777777" w:rsidR="00C848DA" w:rsidRPr="00C848DA" w:rsidRDefault="00C848DA" w:rsidP="00C848DA">
      <w:r w:rsidRPr="00C848DA">
        <w:t>6. Scalability: Scalability is unlimited without the need for more physical space.</w:t>
      </w:r>
    </w:p>
    <w:p w14:paraId="12356188" w14:textId="77777777" w:rsidR="00C848DA" w:rsidRPr="00C848DA" w:rsidRDefault="00C848DA" w:rsidP="00C848DA">
      <w:r w:rsidRPr="00C848DA">
        <w:lastRenderedPageBreak/>
        <w:t>7. Inventory Management: Online tracking in real-time provides ongoing product availability with fewer out-of-stocks.</w:t>
      </w:r>
    </w:p>
    <w:p w14:paraId="24EB4765" w14:textId="77777777" w:rsidR="00C848DA" w:rsidRPr="00C848DA" w:rsidRDefault="00C848DA" w:rsidP="00C848DA">
      <w:r w:rsidRPr="00C848DA">
        <w:t>8. Customer Engagement: Live chat-enabled chatbots increase user engagement.</w:t>
      </w:r>
    </w:p>
    <w:p w14:paraId="711EAEE0" w14:textId="77777777" w:rsidR="00C848DA" w:rsidRPr="00C848DA" w:rsidRDefault="00C848DA" w:rsidP="00C848DA">
      <w:r w:rsidRPr="00C848DA">
        <w:t>9. Various Payment Methods: Secure payment by credit cards, digital wallets, and bank transfers.</w:t>
      </w:r>
    </w:p>
    <w:p w14:paraId="4127C8A0" w14:textId="77777777" w:rsidR="00C848DA" w:rsidRPr="00C848DA" w:rsidRDefault="00C848DA" w:rsidP="00C848DA">
      <w:r w:rsidRPr="00C848DA">
        <w:t>10. Seamless Transactions: Automated processing and instant notification maximize customer satisfaction.</w:t>
      </w:r>
    </w:p>
    <w:p w14:paraId="2E4888B4" w14:textId="77777777" w:rsidR="00C848DA" w:rsidRPr="00C848DA" w:rsidRDefault="00C848DA" w:rsidP="00C848DA">
      <w:r w:rsidRPr="00C848DA">
        <w:t>Architecture and Design</w:t>
      </w:r>
    </w:p>
    <w:p w14:paraId="2FB12E6B" w14:textId="77777777" w:rsidR="00C848DA" w:rsidRPr="00C848DA" w:rsidRDefault="00C848DA" w:rsidP="00C848DA">
      <w:r w:rsidRPr="00C848DA">
        <w:t>The application is structured on the Model-View-Controller (MVC) pattern:</w:t>
      </w:r>
    </w:p>
    <w:p w14:paraId="3B4E8E39" w14:textId="77777777" w:rsidR="00C848DA" w:rsidRPr="00C848DA" w:rsidRDefault="00C848DA" w:rsidP="00C848DA">
      <w:r w:rsidRPr="00C848DA">
        <w:t xml:space="preserve">• Model: </w:t>
      </w:r>
      <w:proofErr w:type="spellStart"/>
      <w:r w:rsidRPr="00C848DA">
        <w:t>DatabaseManager</w:t>
      </w:r>
      <w:proofErr w:type="spellEnd"/>
      <w:r w:rsidRPr="00C848DA">
        <w:t xml:space="preserve"> class handles database interactions with effective data retrieval and storage.</w:t>
      </w:r>
    </w:p>
    <w:p w14:paraId="4FB2E1E5" w14:textId="77777777" w:rsidR="00C848DA" w:rsidRPr="00C848DA" w:rsidRDefault="00C848DA" w:rsidP="00C848DA">
      <w:r w:rsidRPr="00C848DA">
        <w:t>• View: Jinja2 templates are employed in rendering dynamic web pages for better user experience.</w:t>
      </w:r>
    </w:p>
    <w:p w14:paraId="1C90E915" w14:textId="77777777" w:rsidR="00C848DA" w:rsidRPr="00C848DA" w:rsidRDefault="00C848DA" w:rsidP="00C848DA">
      <w:r w:rsidRPr="00C848DA">
        <w:t>• Controller: app.py contains Flask routes and app logic, which allow user interaction with the database.</w:t>
      </w:r>
    </w:p>
    <w:p w14:paraId="7E4A8AC4" w14:textId="77777777" w:rsidR="00C848DA" w:rsidRPr="00C848DA" w:rsidRDefault="00C848DA" w:rsidP="00C848DA">
      <w:r w:rsidRPr="00C848DA">
        <w:t>The application includes the following main modules:</w:t>
      </w:r>
    </w:p>
    <w:p w14:paraId="0CBA6DA1" w14:textId="77777777" w:rsidR="00C848DA" w:rsidRPr="00C848DA" w:rsidRDefault="00C848DA" w:rsidP="00C848DA">
      <w:r w:rsidRPr="00C848DA">
        <w:t>• User authentication (Login, Logout, Registration, Password Recovery, Role-based Access)</w:t>
      </w:r>
    </w:p>
    <w:p w14:paraId="670C66AB" w14:textId="77777777" w:rsidR="00C848DA" w:rsidRPr="00C848DA" w:rsidRDefault="00C848DA" w:rsidP="00C848DA">
      <w:r w:rsidRPr="00C848DA">
        <w:t>• Product management (Admin operations such as addition, modification, and deletion of products)</w:t>
      </w:r>
    </w:p>
    <w:p w14:paraId="61CB9C44" w14:textId="77777777" w:rsidR="00C848DA" w:rsidRPr="00C848DA" w:rsidRDefault="00C848DA" w:rsidP="00C848DA">
      <w:r w:rsidRPr="00C848DA">
        <w:t>• Shopping cart and orders (Add/remove product, view cart contents, checkout)</w:t>
      </w:r>
    </w:p>
    <w:p w14:paraId="5B36B6FE" w14:textId="77777777" w:rsidR="00C848DA" w:rsidRPr="00C848DA" w:rsidRDefault="00C848DA" w:rsidP="00C848DA">
      <w:r w:rsidRPr="00C848DA">
        <w:t xml:space="preserve">• User profile management (User </w:t>
      </w:r>
      <w:proofErr w:type="spellStart"/>
      <w:r w:rsidRPr="00C848DA">
        <w:t>updation</w:t>
      </w:r>
      <w:proofErr w:type="spellEnd"/>
      <w:r w:rsidRPr="00C848DA">
        <w:t xml:space="preserve"> of information, view order history)</w:t>
      </w:r>
    </w:p>
    <w:p w14:paraId="5D170364" w14:textId="77777777" w:rsidR="00C848DA" w:rsidRPr="00C848DA" w:rsidRDefault="00C848DA" w:rsidP="00C848DA">
      <w:r w:rsidRPr="00C848DA">
        <w:t>•.Database operations (Manipulation of user, product, cart, and order data)</w:t>
      </w:r>
    </w:p>
    <w:p w14:paraId="56E9FA5A" w14:textId="77777777" w:rsidR="00C848DA" w:rsidRPr="00C848DA" w:rsidRDefault="00C848DA" w:rsidP="00C848DA">
      <w:r w:rsidRPr="00C848DA">
        <w:t>• Processing and managing order history (Smooth transactions and precise records of orders)</w:t>
      </w:r>
    </w:p>
    <w:p w14:paraId="69364588" w14:textId="77777777" w:rsidR="00C848DA" w:rsidRPr="00C848DA" w:rsidRDefault="00C848DA" w:rsidP="00C848DA">
      <w:r w:rsidRPr="00C848DA">
        <w:t>• Security functions to protect user data (Hashing passwords, safe sessions, and database security)</w:t>
      </w:r>
    </w:p>
    <w:p w14:paraId="62164F64" w14:textId="77777777" w:rsidR="00C848DA" w:rsidRPr="00C848DA" w:rsidRDefault="00C848DA" w:rsidP="00C848DA">
      <w:r w:rsidRPr="00C848DA">
        <w:t>• Simple browsing-friendly interface to facilitate easy browsing (UI independent of the device and screen size)</w:t>
      </w:r>
    </w:p>
    <w:p w14:paraId="0CF09921" w14:textId="77777777" w:rsidR="00C848DA" w:rsidRPr="00C848DA" w:rsidRDefault="00C848DA" w:rsidP="00C848DA">
      <w:r w:rsidRPr="00C848DA">
        <w:lastRenderedPageBreak/>
        <w:t>• Admin functions to manage sales and stocks (Support for business intelligence analytics and reporting tools enabled)</w:t>
      </w:r>
    </w:p>
    <w:p w14:paraId="052F4CC0" w14:textId="77777777" w:rsidR="00C848DA" w:rsidRPr="00C848DA" w:rsidRDefault="00C848DA" w:rsidP="00C848DA">
      <w:r w:rsidRPr="00C848DA">
        <w:t>•Integrated payment gateway (Secure payment with credit cards, PayPal, etc. by the clients)</w:t>
      </w:r>
    </w:p>
    <w:p w14:paraId="02A0195A" w14:textId="77777777" w:rsidR="00C848DA" w:rsidRPr="00C848DA" w:rsidRDefault="00C848DA" w:rsidP="00C848DA">
      <w:r w:rsidRPr="00C848DA">
        <w:t>•Live Notifications (Order confirmation, shipping information, and promotions)</w:t>
      </w:r>
    </w:p>
    <w:p w14:paraId="52F93CA1" w14:textId="77777777" w:rsidR="00C848DA" w:rsidRPr="00C848DA" w:rsidRDefault="00C848DA" w:rsidP="00C848DA">
      <w:r w:rsidRPr="00C848DA">
        <w:t xml:space="preserve">•Product Review System (Let users review and rate products </w:t>
      </w:r>
      <w:proofErr w:type="gramStart"/>
      <w:r w:rsidRPr="00C848DA">
        <w:t>in order to</w:t>
      </w:r>
      <w:proofErr w:type="gramEnd"/>
      <w:r w:rsidRPr="00C848DA">
        <w:t xml:space="preserve"> enable other users to make an educated decision)</w:t>
      </w:r>
    </w:p>
    <w:p w14:paraId="3E97C967" w14:textId="77777777" w:rsidR="00C848DA" w:rsidRPr="00C848DA" w:rsidRDefault="00C848DA" w:rsidP="00C848DA">
      <w:r w:rsidRPr="00C848DA">
        <w:t>•Wishlist and Save for Later (Pin the products to buy later and bookmark to purchase later)</w:t>
      </w:r>
    </w:p>
    <w:p w14:paraId="601647E3" w14:textId="77777777" w:rsidR="00C848DA" w:rsidRPr="00C848DA" w:rsidRDefault="00C848DA" w:rsidP="00C848DA">
      <w:r w:rsidRPr="00C848DA">
        <w:t>The app is MVC-pattern-based with distinct concerns:</w:t>
      </w:r>
    </w:p>
    <w:p w14:paraId="51D0B6A4" w14:textId="77777777" w:rsidR="00C848DA" w:rsidRPr="00C848DA" w:rsidRDefault="00C848DA" w:rsidP="00C848DA">
      <w:r w:rsidRPr="00C848DA">
        <w:t xml:space="preserve">• Model: The </w:t>
      </w:r>
      <w:proofErr w:type="spellStart"/>
      <w:r w:rsidRPr="00C848DA">
        <w:t>DatabaseManager</w:t>
      </w:r>
      <w:proofErr w:type="spellEnd"/>
      <w:r w:rsidRPr="00C848DA">
        <w:t xml:space="preserve"> class performs all the database operations like user login, product management, and orders.</w:t>
      </w:r>
    </w:p>
    <w:p w14:paraId="4EFB8FFD" w14:textId="77777777" w:rsidR="00C848DA" w:rsidRPr="00C848DA" w:rsidRDefault="00C848DA" w:rsidP="00C848DA">
      <w:r w:rsidRPr="00C848DA">
        <w:t>• View: Jinja2 templates generate dynamic web pages with an interactive UI.</w:t>
      </w:r>
    </w:p>
    <w:p w14:paraId="4FB8DADA" w14:textId="23CFB1A8" w:rsidR="004F6CAC" w:rsidRPr="004F6CAC" w:rsidRDefault="00C848DA" w:rsidP="00C848DA">
      <w:r w:rsidRPr="00C848DA">
        <w:t xml:space="preserve">• Controller: app.py contains Flask routes that process the user input and serve as interfaces for the data passing from the model and </w:t>
      </w:r>
      <w:proofErr w:type="spellStart"/>
      <w:r w:rsidRPr="00C848DA">
        <w:t>view.</w:t>
      </w:r>
      <w:r w:rsidR="004F6CAC" w:rsidRPr="004F6CAC">
        <w:t>Key</w:t>
      </w:r>
      <w:proofErr w:type="spellEnd"/>
      <w:r w:rsidR="004F6CAC" w:rsidRPr="004F6CAC">
        <w:t xml:space="preserve"> Modules and Functionalities</w:t>
      </w:r>
    </w:p>
    <w:p w14:paraId="01B0CE91" w14:textId="77777777" w:rsidR="004F6CAC" w:rsidRPr="004F6CAC" w:rsidRDefault="004F6CAC" w:rsidP="004F6CAC">
      <w:pPr>
        <w:numPr>
          <w:ilvl w:val="0"/>
          <w:numId w:val="6"/>
        </w:numPr>
      </w:pPr>
      <w:r w:rsidRPr="004F6CAC">
        <w:rPr>
          <w:b/>
          <w:bCs/>
        </w:rPr>
        <w:t>User Authentication</w:t>
      </w:r>
    </w:p>
    <w:p w14:paraId="76F13D54" w14:textId="77777777" w:rsidR="004F6CAC" w:rsidRPr="004F6CAC" w:rsidRDefault="004F6CAC" w:rsidP="004F6CAC">
      <w:pPr>
        <w:numPr>
          <w:ilvl w:val="1"/>
          <w:numId w:val="6"/>
        </w:numPr>
      </w:pPr>
      <w:r w:rsidRPr="004F6CAC">
        <w:t>Secure login, registration, and session management.</w:t>
      </w:r>
    </w:p>
    <w:p w14:paraId="1FCAC99D" w14:textId="41842E39" w:rsidR="004F6CAC" w:rsidRPr="004F6CAC" w:rsidRDefault="004F6CAC" w:rsidP="004F6CAC">
      <w:pPr>
        <w:numPr>
          <w:ilvl w:val="1"/>
          <w:numId w:val="6"/>
        </w:numPr>
      </w:pPr>
      <w:r w:rsidRPr="004F6CAC">
        <w:t>Password hashing</w:t>
      </w:r>
      <w:r>
        <w:t xml:space="preserve"> </w:t>
      </w:r>
      <w:r w:rsidRPr="004F6CAC">
        <w:t>using</w:t>
      </w:r>
      <w:r>
        <w:t xml:space="preserve"> </w:t>
      </w:r>
      <w:proofErr w:type="spellStart"/>
      <w:r w:rsidRPr="004F6CAC">
        <w:t>Werkzeug's</w:t>
      </w:r>
      <w:proofErr w:type="spellEnd"/>
      <w:r w:rsidRPr="004F6CAC">
        <w:t> </w:t>
      </w:r>
      <w:proofErr w:type="spellStart"/>
      <w:r w:rsidRPr="004F6CAC">
        <w:rPr>
          <w:highlight w:val="darkGray"/>
        </w:rPr>
        <w:t>generate_password_hash</w:t>
      </w:r>
      <w:proofErr w:type="spellEnd"/>
      <w:r w:rsidRPr="004F6CAC">
        <w:t> and </w:t>
      </w:r>
      <w:proofErr w:type="spellStart"/>
      <w:r w:rsidRPr="004F6CAC">
        <w:rPr>
          <w:highlight w:val="darkGray"/>
        </w:rPr>
        <w:t>check_password_hash</w:t>
      </w:r>
      <w:proofErr w:type="spellEnd"/>
      <w:r w:rsidRPr="004F6CAC">
        <w:t>.</w:t>
      </w:r>
    </w:p>
    <w:p w14:paraId="41A54D73" w14:textId="77777777" w:rsidR="004F6CAC" w:rsidRDefault="004F6CAC" w:rsidP="004F6CAC">
      <w:pPr>
        <w:numPr>
          <w:ilvl w:val="1"/>
          <w:numId w:val="6"/>
        </w:numPr>
      </w:pPr>
      <w:r w:rsidRPr="004F6CAC">
        <w:t>Role-based access control (admin vs. regular users).</w:t>
      </w:r>
    </w:p>
    <w:p w14:paraId="7B62D951" w14:textId="7491A53A" w:rsidR="004F6CAC" w:rsidRDefault="004F6CAC" w:rsidP="004F6CAC">
      <w:pPr>
        <w:ind w:left="1080"/>
      </w:pPr>
      <w:r>
        <w:rPr>
          <w:noProof/>
        </w:rPr>
        <w:drawing>
          <wp:anchor distT="0" distB="0" distL="114300" distR="114300" simplePos="0" relativeHeight="251658240" behindDoc="1" locked="0" layoutInCell="1" allowOverlap="1" wp14:anchorId="5D3AFC44" wp14:editId="127C971D">
            <wp:simplePos x="0" y="0"/>
            <wp:positionH relativeFrom="margin">
              <wp:align>right</wp:align>
            </wp:positionH>
            <wp:positionV relativeFrom="paragraph">
              <wp:posOffset>299720</wp:posOffset>
            </wp:positionV>
            <wp:extent cx="5943600" cy="2745105"/>
            <wp:effectExtent l="0" t="0" r="0" b="0"/>
            <wp:wrapNone/>
            <wp:docPr id="145632671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6715" name="Picture 1" descr="A screen 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anchor>
        </w:drawing>
      </w:r>
    </w:p>
    <w:p w14:paraId="6C87157B" w14:textId="0002555E" w:rsidR="004F6CAC" w:rsidRPr="004F6CAC" w:rsidRDefault="004F6CAC" w:rsidP="004F6CAC">
      <w:pPr>
        <w:ind w:left="1080"/>
      </w:pPr>
    </w:p>
    <w:p w14:paraId="2287D52D" w14:textId="4CC443FC" w:rsidR="004F6CAC" w:rsidRDefault="004F6CAC" w:rsidP="004F6CAC"/>
    <w:p w14:paraId="0591130E" w14:textId="77777777" w:rsidR="004F6CAC" w:rsidRDefault="004F6CAC" w:rsidP="004F6CAC"/>
    <w:p w14:paraId="2DAFEDD5" w14:textId="77777777" w:rsidR="004F6CAC" w:rsidRDefault="004F6CAC" w:rsidP="004F6CAC"/>
    <w:p w14:paraId="2F24B065" w14:textId="77777777" w:rsidR="004F6CAC" w:rsidRDefault="004F6CAC" w:rsidP="004F6CAC"/>
    <w:p w14:paraId="02897094" w14:textId="77777777" w:rsidR="004F6CAC" w:rsidRDefault="004F6CAC" w:rsidP="004F6CAC"/>
    <w:p w14:paraId="28A9F5BE" w14:textId="77777777" w:rsidR="004F6CAC" w:rsidRDefault="004F6CAC" w:rsidP="004F6CAC"/>
    <w:p w14:paraId="4DBA9670" w14:textId="77777777" w:rsidR="004F6CAC" w:rsidRDefault="004F6CAC" w:rsidP="004F6CAC"/>
    <w:p w14:paraId="1064C7BB" w14:textId="77777777" w:rsidR="004F6CAC" w:rsidRDefault="004F6CAC" w:rsidP="004F6CAC"/>
    <w:p w14:paraId="44EFF03A" w14:textId="77777777" w:rsidR="004F6CAC" w:rsidRDefault="004F6CAC" w:rsidP="004F6CAC"/>
    <w:p w14:paraId="7B3FF539" w14:textId="77777777" w:rsidR="004F6CAC" w:rsidRDefault="004F6CAC" w:rsidP="004F6CAC"/>
    <w:p w14:paraId="6D71B18F" w14:textId="77777777" w:rsidR="004F6CAC" w:rsidRDefault="004F6CAC" w:rsidP="004F6CAC"/>
    <w:p w14:paraId="5569FEB2" w14:textId="203EDB50" w:rsidR="00F77D31" w:rsidRPr="00F77D31" w:rsidRDefault="00F77D31" w:rsidP="00F77D31">
      <w:pPr>
        <w:pStyle w:val="ListParagraph"/>
        <w:numPr>
          <w:ilvl w:val="0"/>
          <w:numId w:val="6"/>
        </w:numPr>
      </w:pPr>
      <w:r w:rsidRPr="00F77D31">
        <w:rPr>
          <w:b/>
          <w:bCs/>
        </w:rPr>
        <w:t>Admin Panel</w:t>
      </w:r>
    </w:p>
    <w:p w14:paraId="5E5CE381" w14:textId="77777777" w:rsidR="00F77D31" w:rsidRPr="00F77D31" w:rsidRDefault="00F77D31" w:rsidP="00F77D31">
      <w:pPr>
        <w:numPr>
          <w:ilvl w:val="0"/>
          <w:numId w:val="7"/>
        </w:numPr>
      </w:pPr>
      <w:r w:rsidRPr="00F77D31">
        <w:t>Product management (add, edit, delete).</w:t>
      </w:r>
    </w:p>
    <w:p w14:paraId="2C90BAD5" w14:textId="77777777" w:rsidR="00F77D31" w:rsidRPr="00F77D31" w:rsidRDefault="00F77D31" w:rsidP="00F77D31">
      <w:pPr>
        <w:numPr>
          <w:ilvl w:val="0"/>
          <w:numId w:val="7"/>
        </w:numPr>
      </w:pPr>
      <w:r w:rsidRPr="00F77D31">
        <w:t>Secure image uploads using </w:t>
      </w:r>
      <w:proofErr w:type="spellStart"/>
      <w:r w:rsidRPr="00F77D31">
        <w:rPr>
          <w:highlight w:val="darkGray"/>
        </w:rPr>
        <w:t>secure_filename</w:t>
      </w:r>
      <w:proofErr w:type="spellEnd"/>
      <w:r w:rsidRPr="00F77D31">
        <w:t>.</w:t>
      </w:r>
    </w:p>
    <w:p w14:paraId="475C5798" w14:textId="77777777" w:rsidR="00F77D31" w:rsidRDefault="00F77D31" w:rsidP="00F77D31">
      <w:pPr>
        <w:numPr>
          <w:ilvl w:val="0"/>
          <w:numId w:val="7"/>
        </w:numPr>
      </w:pPr>
      <w:r w:rsidRPr="00F77D31">
        <w:t>Admin-only access to prevent unauthorized modifications.</w:t>
      </w:r>
    </w:p>
    <w:p w14:paraId="492894DE" w14:textId="77777777" w:rsidR="00F77D31" w:rsidRDefault="00F77D31" w:rsidP="00F77D31"/>
    <w:p w14:paraId="272C734C" w14:textId="3A6DEBCE" w:rsidR="00F77D31" w:rsidRPr="00F77D31" w:rsidRDefault="00F77D31" w:rsidP="00F77D31">
      <w:r>
        <w:rPr>
          <w:noProof/>
        </w:rPr>
        <w:drawing>
          <wp:inline distT="0" distB="0" distL="0" distR="0" wp14:anchorId="25FC13C8" wp14:editId="442802AF">
            <wp:extent cx="5943600" cy="1966595"/>
            <wp:effectExtent l="0" t="0" r="0" b="0"/>
            <wp:docPr id="717408600"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8600" name="Picture 2" descr="A screen 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7FE23899" w14:textId="77777777" w:rsidR="004F6CAC" w:rsidRDefault="004F6CAC" w:rsidP="004F6CAC"/>
    <w:p w14:paraId="4196BE78" w14:textId="1731036B" w:rsidR="00F77D31" w:rsidRPr="00F77D31" w:rsidRDefault="00F77D31" w:rsidP="00F77D31">
      <w:pPr>
        <w:pStyle w:val="ListParagraph"/>
        <w:numPr>
          <w:ilvl w:val="0"/>
          <w:numId w:val="6"/>
        </w:numPr>
      </w:pPr>
      <w:r w:rsidRPr="00F77D31">
        <w:rPr>
          <w:b/>
          <w:bCs/>
        </w:rPr>
        <w:t>Product Browsing and Categories</w:t>
      </w:r>
    </w:p>
    <w:p w14:paraId="4F15C8B3" w14:textId="77777777" w:rsidR="00F77D31" w:rsidRPr="00F77D31" w:rsidRDefault="00F77D31" w:rsidP="00F77D31">
      <w:pPr>
        <w:numPr>
          <w:ilvl w:val="0"/>
          <w:numId w:val="8"/>
        </w:numPr>
      </w:pPr>
      <w:r w:rsidRPr="00F77D31">
        <w:t>Filter products by category.</w:t>
      </w:r>
    </w:p>
    <w:p w14:paraId="0B802C3A" w14:textId="2BE7061F" w:rsidR="00F77D31" w:rsidRDefault="00F77D31" w:rsidP="004F6CAC">
      <w:pPr>
        <w:numPr>
          <w:ilvl w:val="0"/>
          <w:numId w:val="8"/>
        </w:numPr>
      </w:pPr>
      <w:r w:rsidRPr="00F77D31">
        <w:t>Dynamic product pages with images, descriptions, and pricing.</w:t>
      </w:r>
    </w:p>
    <w:p w14:paraId="06BF222C" w14:textId="77777777" w:rsidR="00F77D31" w:rsidRDefault="00F77D31" w:rsidP="004F6CAC"/>
    <w:p w14:paraId="11E7AEA4" w14:textId="77777777" w:rsidR="00F77D31" w:rsidRDefault="00F77D31" w:rsidP="004F6CAC"/>
    <w:p w14:paraId="6D6D0927" w14:textId="77777777" w:rsidR="00F77D31" w:rsidRDefault="00F77D31" w:rsidP="004F6CAC"/>
    <w:p w14:paraId="598D5BF6" w14:textId="77777777" w:rsidR="00F77D31" w:rsidRDefault="00F77D31" w:rsidP="004F6CAC"/>
    <w:p w14:paraId="6F684630" w14:textId="77777777" w:rsidR="00F77D31" w:rsidRDefault="00F77D31" w:rsidP="004F6CAC"/>
    <w:p w14:paraId="1FB88378" w14:textId="77777777" w:rsidR="00F77D31" w:rsidRDefault="00F77D31" w:rsidP="004F6CAC"/>
    <w:p w14:paraId="60D9114E" w14:textId="77777777" w:rsidR="00F77D31" w:rsidRDefault="00F77D31" w:rsidP="004F6CAC"/>
    <w:p w14:paraId="4A5CC4A3" w14:textId="10DAC5F1" w:rsidR="00F77D31" w:rsidRDefault="00F77D31" w:rsidP="004F6CAC">
      <w:r>
        <w:rPr>
          <w:noProof/>
        </w:rPr>
        <w:drawing>
          <wp:anchor distT="0" distB="0" distL="114300" distR="114300" simplePos="0" relativeHeight="251659264" behindDoc="1" locked="0" layoutInCell="1" allowOverlap="1" wp14:anchorId="327679E0" wp14:editId="6F0C5D15">
            <wp:simplePos x="0" y="0"/>
            <wp:positionH relativeFrom="column">
              <wp:posOffset>0</wp:posOffset>
            </wp:positionH>
            <wp:positionV relativeFrom="paragraph">
              <wp:posOffset>2540</wp:posOffset>
            </wp:positionV>
            <wp:extent cx="5943600" cy="2087880"/>
            <wp:effectExtent l="0" t="0" r="0" b="7620"/>
            <wp:wrapSquare wrapText="bothSides"/>
            <wp:docPr id="145514314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3149"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p>
    <w:p w14:paraId="789D4ED4" w14:textId="77777777" w:rsidR="00F77D31" w:rsidRDefault="00F77D31" w:rsidP="004F6CAC"/>
    <w:p w14:paraId="609A91FD" w14:textId="036E60E5" w:rsidR="00F77D31" w:rsidRPr="00F77D31" w:rsidRDefault="00F77D31" w:rsidP="00F77D31">
      <w:pPr>
        <w:pStyle w:val="ListParagraph"/>
        <w:numPr>
          <w:ilvl w:val="0"/>
          <w:numId w:val="6"/>
        </w:numPr>
      </w:pPr>
      <w:r w:rsidRPr="00F77D31">
        <w:rPr>
          <w:b/>
          <w:bCs/>
        </w:rPr>
        <w:t>Shopping Cart and Orders</w:t>
      </w:r>
    </w:p>
    <w:p w14:paraId="24DF8B33" w14:textId="77777777" w:rsidR="00F77D31" w:rsidRPr="00F77D31" w:rsidRDefault="00F77D31" w:rsidP="00F77D31">
      <w:pPr>
        <w:numPr>
          <w:ilvl w:val="0"/>
          <w:numId w:val="9"/>
        </w:numPr>
      </w:pPr>
      <w:r w:rsidRPr="00F77D31">
        <w:t>Persistent cart stored in the database.</w:t>
      </w:r>
    </w:p>
    <w:p w14:paraId="2EEBF9C5" w14:textId="77777777" w:rsidR="00F77D31" w:rsidRPr="00F77D31" w:rsidRDefault="00F77D31" w:rsidP="00F77D31">
      <w:pPr>
        <w:numPr>
          <w:ilvl w:val="0"/>
          <w:numId w:val="9"/>
        </w:numPr>
      </w:pPr>
      <w:r w:rsidRPr="00F77D31">
        <w:t>Checkout process with order confirmation.</w:t>
      </w:r>
    </w:p>
    <w:p w14:paraId="2575DEB3" w14:textId="77777777" w:rsidR="00F77D31" w:rsidRDefault="00F77D31" w:rsidP="004F6CAC"/>
    <w:p w14:paraId="761AB738" w14:textId="22864DA3" w:rsidR="00C848DA" w:rsidRDefault="005F0F85" w:rsidP="004F6CAC">
      <w:r>
        <w:rPr>
          <w:noProof/>
        </w:rPr>
        <w:drawing>
          <wp:inline distT="0" distB="0" distL="0" distR="0" wp14:anchorId="155D3318" wp14:editId="6F003D5A">
            <wp:extent cx="5943600" cy="1873250"/>
            <wp:effectExtent l="0" t="0" r="0" b="0"/>
            <wp:docPr id="1582016307"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16307" name="Picture 5" descr="A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0F2589AE" w14:textId="77777777" w:rsidR="005F0F85" w:rsidRDefault="005F0F85" w:rsidP="004F6CAC"/>
    <w:p w14:paraId="018D7422" w14:textId="77777777" w:rsidR="005F0F85" w:rsidRPr="004F3E45" w:rsidRDefault="005F0F85" w:rsidP="005F0F85">
      <w:pPr>
        <w:rPr>
          <w:b/>
          <w:bCs/>
          <w:u w:val="single"/>
        </w:rPr>
      </w:pPr>
      <w:r w:rsidRPr="004F3E45">
        <w:rPr>
          <w:b/>
          <w:bCs/>
          <w:u w:val="single"/>
        </w:rPr>
        <w:t>Security-Related Issues</w:t>
      </w:r>
    </w:p>
    <w:p w14:paraId="2AACE843" w14:textId="77777777" w:rsidR="005F0F85" w:rsidRDefault="005F0F85" w:rsidP="005F0F85"/>
    <w:p w14:paraId="465716C0" w14:textId="410DF9D7" w:rsidR="005F0F85" w:rsidRDefault="005F0F85" w:rsidP="004F3E45">
      <w:pPr>
        <w:pStyle w:val="ListParagraph"/>
        <w:numPr>
          <w:ilvl w:val="1"/>
          <w:numId w:val="8"/>
        </w:numPr>
      </w:pPr>
      <w:r>
        <w:t>OWASP Vulnerabilities and Countermeasures</w:t>
      </w:r>
    </w:p>
    <w:p w14:paraId="1610A2E0" w14:textId="77777777" w:rsidR="005F0F85" w:rsidRDefault="005F0F85" w:rsidP="005F0F85"/>
    <w:p w14:paraId="17452260" w14:textId="77777777" w:rsidR="005F0F85" w:rsidRDefault="005F0F85" w:rsidP="005F0F85">
      <w:r>
        <w:lastRenderedPageBreak/>
        <w:t>Security of an e-commerce site should be very critical if it deals with sensitive user data and payment information. Some of the most critical OWASP vulnerabilities and their respective countermeasures are explained briefly below:</w:t>
      </w:r>
    </w:p>
    <w:p w14:paraId="52447CCA" w14:textId="77777777" w:rsidR="005F0F85" w:rsidRDefault="005F0F85" w:rsidP="005F0F85"/>
    <w:p w14:paraId="287428E7" w14:textId="059B76FD" w:rsidR="005F0F85" w:rsidRDefault="005F0F85" w:rsidP="004F3E45">
      <w:pPr>
        <w:pStyle w:val="ListParagraph"/>
        <w:numPr>
          <w:ilvl w:val="1"/>
          <w:numId w:val="8"/>
        </w:numPr>
      </w:pPr>
      <w:r>
        <w:t>SQL Injection</w:t>
      </w:r>
    </w:p>
    <w:p w14:paraId="0B51DF64" w14:textId="77777777" w:rsidR="005F0F85" w:rsidRDefault="005F0F85" w:rsidP="005F0F85"/>
    <w:p w14:paraId="5EF3BF04" w14:textId="77777777" w:rsidR="005F0F85" w:rsidRDefault="005F0F85" w:rsidP="005F0F85">
      <w:r>
        <w:t>Vulnerability: SQL injection attacks enable users to inject malicious SQL code to manipulate the database.</w:t>
      </w:r>
    </w:p>
    <w:p w14:paraId="47F3E56D" w14:textId="77777777" w:rsidR="005F0F85" w:rsidRDefault="005F0F85" w:rsidP="005F0F85"/>
    <w:p w14:paraId="72B572CB" w14:textId="77777777" w:rsidR="005F0F85" w:rsidRDefault="005F0F85" w:rsidP="005F0F85">
      <w:r>
        <w:t xml:space="preserve">Mitigation: It is highly advised that parameterized queries or the functionality of Object-Relational Mappers, otherwise referred to as ORMs, such as </w:t>
      </w:r>
      <w:proofErr w:type="spellStart"/>
      <w:r>
        <w:t>SQLAlchemy</w:t>
      </w:r>
      <w:proofErr w:type="spellEnd"/>
      <w:r>
        <w:t xml:space="preserve">, be utilized </w:t>
      </w:r>
      <w:proofErr w:type="gramStart"/>
      <w:r>
        <w:t>in order to</w:t>
      </w:r>
      <w:proofErr w:type="gramEnd"/>
      <w:r>
        <w:t xml:space="preserve"> avoid any direct interactions with raw SQL code.</w:t>
      </w:r>
    </w:p>
    <w:p w14:paraId="3601BAAD" w14:textId="77777777" w:rsidR="005F0F85" w:rsidRDefault="005F0F85" w:rsidP="005F0F85"/>
    <w:p w14:paraId="7B634C18" w14:textId="092AD51F" w:rsidR="005F0F85" w:rsidRDefault="005F0F85" w:rsidP="004F3E45">
      <w:pPr>
        <w:pStyle w:val="ListParagraph"/>
        <w:numPr>
          <w:ilvl w:val="1"/>
          <w:numId w:val="8"/>
        </w:numPr>
      </w:pPr>
      <w:r>
        <w:t>Cross-Site Scripting (XSS)</w:t>
      </w:r>
    </w:p>
    <w:p w14:paraId="2B6B3F56" w14:textId="77777777" w:rsidR="005F0F85" w:rsidRDefault="005F0F85" w:rsidP="005F0F85"/>
    <w:p w14:paraId="4C69A194" w14:textId="77777777" w:rsidR="005F0F85" w:rsidRDefault="005F0F85" w:rsidP="005F0F85">
      <w:r>
        <w:t>Vulnerability: Malicious scripts can be injected into pages visited by other users, and sensitive information can be exposed.</w:t>
      </w:r>
    </w:p>
    <w:p w14:paraId="0B6894B8" w14:textId="77777777" w:rsidR="005F0F85" w:rsidRDefault="005F0F85" w:rsidP="005F0F85"/>
    <w:p w14:paraId="461E042D" w14:textId="77777777" w:rsidR="005F0F85" w:rsidRDefault="005F0F85" w:rsidP="005F0F85">
      <w:r>
        <w:t>Mitigation: Automatically escape user input using Flask's escape() function or Jinja2 templates.</w:t>
      </w:r>
    </w:p>
    <w:p w14:paraId="08930812" w14:textId="77777777" w:rsidR="005F0F85" w:rsidRDefault="005F0F85" w:rsidP="005F0F85"/>
    <w:p w14:paraId="0BA9463A" w14:textId="05E7A4CF" w:rsidR="005F0F85" w:rsidRDefault="005F0F85" w:rsidP="004F3E45">
      <w:pPr>
        <w:pStyle w:val="ListParagraph"/>
        <w:numPr>
          <w:ilvl w:val="1"/>
          <w:numId w:val="8"/>
        </w:numPr>
      </w:pPr>
      <w:r>
        <w:t>Cross-Site Request Forgery (CSRF)</w:t>
      </w:r>
    </w:p>
    <w:p w14:paraId="77F7CE92" w14:textId="77777777" w:rsidR="005F0F85" w:rsidRDefault="005F0F85" w:rsidP="005F0F85"/>
    <w:p w14:paraId="78BCBD62" w14:textId="77777777" w:rsidR="005F0F85" w:rsidRDefault="005F0F85" w:rsidP="005F0F85">
      <w:r>
        <w:t>Vulnerability: It is possible that attackers may trick authenticated users into unknowingly submitting unwanted requests to the application.</w:t>
      </w:r>
    </w:p>
    <w:p w14:paraId="7BBA4CAA" w14:textId="77777777" w:rsidR="005F0F85" w:rsidRDefault="005F0F85" w:rsidP="005F0F85"/>
    <w:p w14:paraId="351BFD89" w14:textId="77777777" w:rsidR="005F0F85" w:rsidRDefault="005F0F85" w:rsidP="005F0F85">
      <w:r>
        <w:t>Mitigation: One needs to insert CSRF tokens into forms in such a way that the requests are from trusted and authenticated sources only.</w:t>
      </w:r>
    </w:p>
    <w:p w14:paraId="0DDA3A47" w14:textId="77777777" w:rsidR="005F0F85" w:rsidRDefault="005F0F85" w:rsidP="005F0F85"/>
    <w:p w14:paraId="7B4A94F1" w14:textId="77777777" w:rsidR="004F3E45" w:rsidRDefault="005F0F85" w:rsidP="004F3E45">
      <w:pPr>
        <w:pStyle w:val="ListParagraph"/>
        <w:numPr>
          <w:ilvl w:val="1"/>
          <w:numId w:val="8"/>
        </w:numPr>
      </w:pPr>
      <w:r>
        <w:lastRenderedPageBreak/>
        <w:t xml:space="preserve">Insecure Direct Object References (IDOR) </w:t>
      </w:r>
    </w:p>
    <w:p w14:paraId="709A1C68" w14:textId="77777777" w:rsidR="004F3E45" w:rsidRDefault="004F3E45" w:rsidP="004F3E45"/>
    <w:p w14:paraId="07FA708A" w14:textId="1D26B27D" w:rsidR="005F0F85" w:rsidRDefault="005F0F85" w:rsidP="004F3E45">
      <w:r>
        <w:t xml:space="preserve">Vulnerability: Individuals who are not authenticated </w:t>
      </w:r>
      <w:proofErr w:type="gramStart"/>
      <w:r>
        <w:t>have the ability to</w:t>
      </w:r>
      <w:proofErr w:type="gramEnd"/>
      <w:r>
        <w:t xml:space="preserve"> gain access to resources without proper authorization by manipulating or altering URLs in a specific manner.</w:t>
      </w:r>
    </w:p>
    <w:p w14:paraId="2DBC2132" w14:textId="77777777" w:rsidR="005F0F85" w:rsidRDefault="005F0F85" w:rsidP="005F0F85"/>
    <w:p w14:paraId="25524472" w14:textId="77777777" w:rsidR="005F0F85" w:rsidRDefault="005F0F85" w:rsidP="005F0F85">
      <w:r>
        <w:t>Mitigation: Carry out access control checks and request users to access their own data.</w:t>
      </w:r>
    </w:p>
    <w:p w14:paraId="6018959D" w14:textId="77777777" w:rsidR="005F0F85" w:rsidRDefault="005F0F85" w:rsidP="005F0F85"/>
    <w:p w14:paraId="2A309DD3" w14:textId="09D3E942" w:rsidR="005F0F85" w:rsidRDefault="005F0F85" w:rsidP="004F3E45">
      <w:pPr>
        <w:pStyle w:val="ListParagraph"/>
        <w:numPr>
          <w:ilvl w:val="1"/>
          <w:numId w:val="8"/>
        </w:numPr>
      </w:pPr>
      <w:r>
        <w:t>Sensitive Data Exposure</w:t>
      </w:r>
    </w:p>
    <w:p w14:paraId="26236FCF" w14:textId="77777777" w:rsidR="005F0F85" w:rsidRDefault="005F0F85" w:rsidP="005F0F85"/>
    <w:p w14:paraId="38852EF8" w14:textId="77777777" w:rsidR="005F0F85" w:rsidRDefault="005F0F85" w:rsidP="005F0F85">
      <w:r>
        <w:t>Vulnerability: It is highly likely that sensitive data, which include crucial information such as passwords and credit card numbers, can fall into the hands of unauthorized individuals.</w:t>
      </w:r>
    </w:p>
    <w:p w14:paraId="6867A09B" w14:textId="77777777" w:rsidR="005F0F85" w:rsidRDefault="005F0F85" w:rsidP="005F0F85"/>
    <w:p w14:paraId="6A894335" w14:textId="77777777" w:rsidR="005F0F85" w:rsidRDefault="005F0F85" w:rsidP="005F0F85">
      <w:r>
        <w:t xml:space="preserve">Mitigation: Use HTTPS at all times, hash sensitive data (e.g., </w:t>
      </w:r>
      <w:proofErr w:type="spellStart"/>
      <w:r>
        <w:t>bcrypt</w:t>
      </w:r>
      <w:proofErr w:type="spellEnd"/>
      <w:r>
        <w:t xml:space="preserve"> passwords), and never store passwords in </w:t>
      </w:r>
      <w:proofErr w:type="gramStart"/>
      <w:r>
        <w:t>plain-text</w:t>
      </w:r>
      <w:proofErr w:type="gramEnd"/>
      <w:r>
        <w:t>.</w:t>
      </w:r>
    </w:p>
    <w:p w14:paraId="2EE42D7C" w14:textId="77777777" w:rsidR="005F0F85" w:rsidRDefault="005F0F85" w:rsidP="005F0F85"/>
    <w:p w14:paraId="02B1B0BD" w14:textId="248C073E" w:rsidR="005F0F85" w:rsidRDefault="005F0F85" w:rsidP="004F3E45">
      <w:pPr>
        <w:pStyle w:val="ListParagraph"/>
        <w:numPr>
          <w:ilvl w:val="1"/>
          <w:numId w:val="8"/>
        </w:numPr>
      </w:pPr>
      <w:r>
        <w:t>Security Misconfiguration</w:t>
      </w:r>
    </w:p>
    <w:p w14:paraId="75D5E918" w14:textId="77777777" w:rsidR="005F0F85" w:rsidRDefault="005F0F85" w:rsidP="005F0F85"/>
    <w:p w14:paraId="0D55588F" w14:textId="2A5C44E5" w:rsidR="005F0F85" w:rsidRDefault="005F0F85" w:rsidP="005F0F85">
      <w:r>
        <w:t>Vulnerability: Misconfigurations such as unused services or open ports can significantly increase the risk of the application being vulnerable to potential attacks by malicious actors. Mitigation: Regularly audit application settings to disable unnecessary services.</w:t>
      </w:r>
    </w:p>
    <w:p w14:paraId="0255D26D" w14:textId="77777777" w:rsidR="005F0F85" w:rsidRDefault="005F0F85" w:rsidP="005F0F85"/>
    <w:p w14:paraId="0B54AFD9" w14:textId="77777777" w:rsidR="005F0F85" w:rsidRPr="005F0F85" w:rsidRDefault="005F0F85" w:rsidP="005F0F85">
      <w:r w:rsidRPr="005F0F85">
        <w:t>The application incorporates several security best practices to protect user data and prevent vulnerabilities:</w:t>
      </w:r>
    </w:p>
    <w:p w14:paraId="4AEAC324" w14:textId="77777777" w:rsidR="005F0F85" w:rsidRPr="005F0F85" w:rsidRDefault="005F0F85" w:rsidP="005F0F85">
      <w:pPr>
        <w:numPr>
          <w:ilvl w:val="0"/>
          <w:numId w:val="10"/>
        </w:numPr>
      </w:pPr>
      <w:r w:rsidRPr="005F0F85">
        <w:rPr>
          <w:b/>
          <w:bCs/>
        </w:rPr>
        <w:t>SQL Injection Prevention</w:t>
      </w:r>
    </w:p>
    <w:p w14:paraId="2B4D1578" w14:textId="77777777" w:rsidR="005F0F85" w:rsidRPr="005F0F85" w:rsidRDefault="005F0F85" w:rsidP="005F0F85">
      <w:pPr>
        <w:numPr>
          <w:ilvl w:val="1"/>
          <w:numId w:val="10"/>
        </w:numPr>
      </w:pPr>
      <w:r w:rsidRPr="005F0F85">
        <w:t>Parameterized queries are used to sanitize inputs.</w:t>
      </w:r>
      <w:r w:rsidRPr="005F0F85">
        <w:br/>
        <w:t>Example from database_manager.py:</w:t>
      </w:r>
    </w:p>
    <w:p w14:paraId="24C80149" w14:textId="7F02DAFA" w:rsidR="005F0F85" w:rsidRDefault="005F0F85" w:rsidP="005F0F85">
      <w:r>
        <w:rPr>
          <w:noProof/>
        </w:rPr>
        <w:lastRenderedPageBreak/>
        <w:drawing>
          <wp:inline distT="0" distB="0" distL="0" distR="0" wp14:anchorId="2B979205" wp14:editId="7D0A300E">
            <wp:extent cx="5943600" cy="602615"/>
            <wp:effectExtent l="0" t="0" r="0" b="6985"/>
            <wp:docPr id="1134781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81712" name="Picture 1134781712"/>
                    <pic:cNvPicPr/>
                  </pic:nvPicPr>
                  <pic:blipFill>
                    <a:blip r:embed="rId12">
                      <a:extLst>
                        <a:ext uri="{28A0092B-C50C-407E-A947-70E740481C1C}">
                          <a14:useLocalDpi xmlns:a14="http://schemas.microsoft.com/office/drawing/2010/main" val="0"/>
                        </a:ext>
                      </a:extLst>
                    </a:blip>
                    <a:stretch>
                      <a:fillRect/>
                    </a:stretch>
                  </pic:blipFill>
                  <pic:spPr>
                    <a:xfrm>
                      <a:off x="0" y="0"/>
                      <a:ext cx="5943600" cy="602615"/>
                    </a:xfrm>
                    <a:prstGeom prst="rect">
                      <a:avLst/>
                    </a:prstGeom>
                  </pic:spPr>
                </pic:pic>
              </a:graphicData>
            </a:graphic>
          </wp:inline>
        </w:drawing>
      </w:r>
    </w:p>
    <w:p w14:paraId="489EBE19" w14:textId="77777777" w:rsidR="005F0F85" w:rsidRDefault="005F0F85" w:rsidP="005F0F85"/>
    <w:p w14:paraId="5F249B78" w14:textId="70620DA5" w:rsidR="00FE21D1" w:rsidRPr="00FE21D1" w:rsidRDefault="00FE21D1" w:rsidP="00FE21D1">
      <w:pPr>
        <w:pStyle w:val="ListParagraph"/>
        <w:numPr>
          <w:ilvl w:val="0"/>
          <w:numId w:val="10"/>
        </w:numPr>
        <w:rPr>
          <w:b/>
          <w:bCs/>
        </w:rPr>
      </w:pPr>
      <w:r w:rsidRPr="00FE21D1">
        <w:rPr>
          <w:b/>
          <w:bCs/>
        </w:rPr>
        <w:t>Cross-Site Scripting (XSS) Mitigation</w:t>
      </w:r>
    </w:p>
    <w:p w14:paraId="1A6D319F" w14:textId="77777777" w:rsidR="00FE21D1" w:rsidRPr="00FE21D1" w:rsidRDefault="00FE21D1" w:rsidP="00FE21D1">
      <w:pPr>
        <w:numPr>
          <w:ilvl w:val="1"/>
          <w:numId w:val="11"/>
        </w:numPr>
      </w:pPr>
      <w:r w:rsidRPr="00FE21D1">
        <w:t>Flask's Jinja2 templates automatically escape user input.</w:t>
      </w:r>
    </w:p>
    <w:p w14:paraId="6A15713C" w14:textId="7F0604E3" w:rsidR="00FE21D1" w:rsidRPr="00FE21D1" w:rsidRDefault="00FE21D1" w:rsidP="00FE21D1">
      <w:pPr>
        <w:pStyle w:val="ListParagraph"/>
        <w:numPr>
          <w:ilvl w:val="0"/>
          <w:numId w:val="10"/>
        </w:numPr>
      </w:pPr>
      <w:r w:rsidRPr="00FE21D1">
        <w:rPr>
          <w:b/>
          <w:bCs/>
        </w:rPr>
        <w:t>Cross-Site Request Forgery (CSRF) Protection</w:t>
      </w:r>
    </w:p>
    <w:p w14:paraId="53A5E7C8" w14:textId="77777777" w:rsidR="00FE21D1" w:rsidRPr="00FE21D1" w:rsidRDefault="00FE21D1" w:rsidP="00FE21D1">
      <w:pPr>
        <w:numPr>
          <w:ilvl w:val="1"/>
          <w:numId w:val="10"/>
        </w:numPr>
      </w:pPr>
      <w:r w:rsidRPr="00FE21D1">
        <w:t>CSRF tokens can be added to forms in future iterations.</w:t>
      </w:r>
    </w:p>
    <w:p w14:paraId="1EB9CD75" w14:textId="77777777" w:rsidR="00FE21D1" w:rsidRPr="00FE21D1" w:rsidRDefault="00FE21D1" w:rsidP="00FE21D1">
      <w:pPr>
        <w:numPr>
          <w:ilvl w:val="0"/>
          <w:numId w:val="10"/>
        </w:numPr>
      </w:pPr>
      <w:r w:rsidRPr="00FE21D1">
        <w:rPr>
          <w:b/>
          <w:bCs/>
        </w:rPr>
        <w:t>Password Hashing</w:t>
      </w:r>
    </w:p>
    <w:p w14:paraId="590BC743" w14:textId="77777777" w:rsidR="00FE21D1" w:rsidRPr="00FE21D1" w:rsidRDefault="00FE21D1" w:rsidP="00FE21D1">
      <w:pPr>
        <w:numPr>
          <w:ilvl w:val="1"/>
          <w:numId w:val="10"/>
        </w:numPr>
      </w:pPr>
      <w:r w:rsidRPr="00FE21D1">
        <w:t xml:space="preserve">Passwords are hashed using </w:t>
      </w:r>
      <w:proofErr w:type="spellStart"/>
      <w:r w:rsidRPr="00FE21D1">
        <w:t>Werkzeug's</w:t>
      </w:r>
      <w:proofErr w:type="spellEnd"/>
      <w:r w:rsidRPr="00FE21D1">
        <w:t> </w:t>
      </w:r>
      <w:proofErr w:type="spellStart"/>
      <w:r w:rsidRPr="00FE21D1">
        <w:t>generate_password_hash</w:t>
      </w:r>
      <w:proofErr w:type="spellEnd"/>
      <w:r w:rsidRPr="00FE21D1">
        <w:t>.</w:t>
      </w:r>
    </w:p>
    <w:p w14:paraId="5F09DCE8" w14:textId="50E83015" w:rsidR="005F0F85" w:rsidRDefault="00FE21D1" w:rsidP="005F0F85">
      <w:r>
        <w:rPr>
          <w:noProof/>
        </w:rPr>
        <w:drawing>
          <wp:inline distT="0" distB="0" distL="0" distR="0" wp14:anchorId="76897010" wp14:editId="724FCD95">
            <wp:extent cx="5943600" cy="896620"/>
            <wp:effectExtent l="0" t="0" r="0" b="0"/>
            <wp:docPr id="665060865"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0865" name="Picture 7" descr="A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inline>
        </w:drawing>
      </w:r>
    </w:p>
    <w:p w14:paraId="234219DA" w14:textId="1C78981B" w:rsidR="00FE21D1" w:rsidRPr="00FE21D1" w:rsidRDefault="00FE21D1" w:rsidP="00FE21D1">
      <w:pPr>
        <w:pStyle w:val="ListParagraph"/>
        <w:numPr>
          <w:ilvl w:val="0"/>
          <w:numId w:val="10"/>
        </w:numPr>
      </w:pPr>
      <w:r w:rsidRPr="00FE21D1">
        <w:rPr>
          <w:b/>
          <w:bCs/>
        </w:rPr>
        <w:t>Secure File Uploads</w:t>
      </w:r>
    </w:p>
    <w:p w14:paraId="39E68222" w14:textId="77777777" w:rsidR="00FE21D1" w:rsidRPr="00FE21D1" w:rsidRDefault="00FE21D1" w:rsidP="00FE21D1">
      <w:pPr>
        <w:numPr>
          <w:ilvl w:val="0"/>
          <w:numId w:val="12"/>
        </w:numPr>
      </w:pPr>
      <w:r w:rsidRPr="00FE21D1">
        <w:t>The </w:t>
      </w:r>
      <w:proofErr w:type="spellStart"/>
      <w:r w:rsidRPr="00FE21D1">
        <w:t>secure_filename</w:t>
      </w:r>
      <w:proofErr w:type="spellEnd"/>
      <w:r w:rsidRPr="00FE21D1">
        <w:t> function prevents malicious file uploads.</w:t>
      </w:r>
      <w:r w:rsidRPr="00FE21D1">
        <w:br/>
        <w:t>Example from app.py:</w:t>
      </w:r>
    </w:p>
    <w:p w14:paraId="3015D5FF" w14:textId="7CEDC250" w:rsidR="00FE21D1" w:rsidRDefault="00FE21D1" w:rsidP="005F0F85">
      <w:r>
        <w:rPr>
          <w:noProof/>
        </w:rPr>
        <w:drawing>
          <wp:inline distT="0" distB="0" distL="0" distR="0" wp14:anchorId="484467E8" wp14:editId="624ED1B5">
            <wp:extent cx="5943600" cy="1018540"/>
            <wp:effectExtent l="0" t="0" r="0" b="0"/>
            <wp:docPr id="1674400445"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0445" name="Picture 8" descr="A screen 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14:paraId="2549A59C" w14:textId="77777777" w:rsidR="00FE21D1" w:rsidRDefault="00FE21D1" w:rsidP="00FE21D1">
      <w:r>
        <w:t>Database Performance Optimization Methods</w:t>
      </w:r>
    </w:p>
    <w:p w14:paraId="15632AEA" w14:textId="77777777" w:rsidR="00FE21D1" w:rsidRDefault="00FE21D1" w:rsidP="00FE21D1"/>
    <w:p w14:paraId="1872134D" w14:textId="34E0359F" w:rsidR="00FE21D1" w:rsidRDefault="00FE21D1" w:rsidP="00FE21D1">
      <w:pPr>
        <w:pStyle w:val="ListParagraph"/>
        <w:numPr>
          <w:ilvl w:val="0"/>
          <w:numId w:val="13"/>
        </w:numPr>
      </w:pPr>
      <w:r>
        <w:t xml:space="preserve">Indexing: Create indexes on columns most frequently searched (e.g., </w:t>
      </w:r>
      <w:proofErr w:type="spellStart"/>
      <w:r>
        <w:t>product_id</w:t>
      </w:r>
      <w:proofErr w:type="spellEnd"/>
      <w:r>
        <w:t xml:space="preserve">, </w:t>
      </w:r>
      <w:proofErr w:type="spellStart"/>
      <w:r>
        <w:t>category_id</w:t>
      </w:r>
      <w:proofErr w:type="spellEnd"/>
      <w:r>
        <w:t>) to speed up search operations.</w:t>
      </w:r>
    </w:p>
    <w:p w14:paraId="6B5B1E9A" w14:textId="77777777" w:rsidR="00FE21D1" w:rsidRDefault="00FE21D1" w:rsidP="00FE21D1"/>
    <w:p w14:paraId="21B1EB8A" w14:textId="5D77FE05" w:rsidR="00FE21D1" w:rsidRDefault="00FE21D1" w:rsidP="00FE21D1">
      <w:pPr>
        <w:pStyle w:val="ListParagraph"/>
        <w:numPr>
          <w:ilvl w:val="0"/>
          <w:numId w:val="13"/>
        </w:numPr>
      </w:pPr>
      <w:r>
        <w:t>Database Normalization: Ensure the database schema is normalized to reduce redundancy and optimize data integrity.</w:t>
      </w:r>
    </w:p>
    <w:p w14:paraId="41A5CEB2" w14:textId="77777777" w:rsidR="00FE21D1" w:rsidRDefault="00FE21D1" w:rsidP="00FE21D1"/>
    <w:p w14:paraId="10F75A09" w14:textId="390099A4" w:rsidR="00FE21D1" w:rsidRDefault="00FE21D1" w:rsidP="00FE21D1">
      <w:pPr>
        <w:pStyle w:val="ListParagraph"/>
        <w:numPr>
          <w:ilvl w:val="0"/>
          <w:numId w:val="13"/>
        </w:numPr>
      </w:pPr>
      <w:r>
        <w:lastRenderedPageBreak/>
        <w:t>Caching: Use caching for frequently accessed data (e.g., product listings) with tools like Redis to reduce database load.</w:t>
      </w:r>
    </w:p>
    <w:p w14:paraId="7C45B6CD" w14:textId="77777777" w:rsidR="00FE21D1" w:rsidRDefault="00FE21D1" w:rsidP="00FE21D1"/>
    <w:p w14:paraId="079F65EC" w14:textId="77777777" w:rsidR="00FE21D1" w:rsidRDefault="00FE21D1" w:rsidP="00FE21D1">
      <w:pPr>
        <w:pStyle w:val="ListParagraph"/>
        <w:numPr>
          <w:ilvl w:val="0"/>
          <w:numId w:val="13"/>
        </w:numPr>
      </w:pPr>
      <w:r>
        <w:t xml:space="preserve">Query Optimization: Performing thorough SQL query analysis </w:t>
      </w:r>
      <w:proofErr w:type="gramStart"/>
      <w:r>
        <w:t>in an attempt to</w:t>
      </w:r>
      <w:proofErr w:type="gramEnd"/>
      <w:r>
        <w:t xml:space="preserve"> establish their efficiency, making sure that they are not too complicated or doing any unnecessary </w:t>
      </w:r>
      <w:proofErr w:type="gramStart"/>
      <w:r>
        <w:t>joins</w:t>
      </w:r>
      <w:proofErr w:type="gramEnd"/>
      <w:r>
        <w:t xml:space="preserve"> that could be affecting performance. </w:t>
      </w:r>
    </w:p>
    <w:p w14:paraId="0915C8A8" w14:textId="77777777" w:rsidR="00FE21D1" w:rsidRDefault="00FE21D1" w:rsidP="00FE21D1">
      <w:pPr>
        <w:pStyle w:val="ListParagraph"/>
      </w:pPr>
    </w:p>
    <w:p w14:paraId="1982C4C5" w14:textId="4DB3D92D" w:rsidR="00FE21D1" w:rsidRDefault="00FE21D1" w:rsidP="00FE21D1">
      <w:pPr>
        <w:pStyle w:val="ListParagraph"/>
        <w:numPr>
          <w:ilvl w:val="0"/>
          <w:numId w:val="13"/>
        </w:numPr>
      </w:pPr>
      <w:r>
        <w:t xml:space="preserve">Indexing: Enhances query performance for columns that are often queried, such as </w:t>
      </w:r>
      <w:proofErr w:type="spellStart"/>
      <w:r>
        <w:t>product_id</w:t>
      </w:r>
      <w:proofErr w:type="spellEnd"/>
      <w:r>
        <w:t xml:space="preserve"> and </w:t>
      </w:r>
      <w:proofErr w:type="spellStart"/>
      <w:r>
        <w:t>user_id</w:t>
      </w:r>
      <w:proofErr w:type="spellEnd"/>
      <w:r>
        <w:t>.</w:t>
      </w:r>
    </w:p>
    <w:p w14:paraId="48C37B6E" w14:textId="77777777" w:rsidR="00FE21D1" w:rsidRDefault="00FE21D1" w:rsidP="00FE21D1"/>
    <w:p w14:paraId="0E62F7D7" w14:textId="453AF62B" w:rsidR="00FE21D1" w:rsidRDefault="00FE21D1" w:rsidP="00FE21D1">
      <w:pPr>
        <w:pStyle w:val="ListParagraph"/>
        <w:numPr>
          <w:ilvl w:val="0"/>
          <w:numId w:val="13"/>
        </w:numPr>
      </w:pPr>
      <w:r>
        <w:t>Normalization: Minimizes redundancy by organizing data into distinct tables (i.e., users, products, orders).</w:t>
      </w:r>
    </w:p>
    <w:p w14:paraId="05CAB486" w14:textId="77777777" w:rsidR="00FE21D1" w:rsidRDefault="00FE21D1" w:rsidP="00FE21D1"/>
    <w:p w14:paraId="67ADF29E" w14:textId="50E15871" w:rsidR="00FE21D1" w:rsidRDefault="00FE21D1" w:rsidP="00FE21D1">
      <w:pPr>
        <w:pStyle w:val="ListParagraph"/>
        <w:numPr>
          <w:ilvl w:val="0"/>
          <w:numId w:val="13"/>
        </w:numPr>
      </w:pPr>
      <w:r>
        <w:t>Caching: Frequently accessed data (e.g., product catalogs) can be cached using Redis.</w:t>
      </w:r>
    </w:p>
    <w:p w14:paraId="679EDA12" w14:textId="77777777" w:rsidR="00FE21D1" w:rsidRDefault="00FE21D1" w:rsidP="00FE21D1">
      <w:pPr>
        <w:pStyle w:val="ListParagraph"/>
      </w:pPr>
    </w:p>
    <w:p w14:paraId="238605F2" w14:textId="05D9FABF" w:rsidR="00FE21D1" w:rsidRDefault="00FE21D1" w:rsidP="00FE21D1">
      <w:r>
        <w:rPr>
          <w:noProof/>
        </w:rPr>
        <w:drawing>
          <wp:inline distT="0" distB="0" distL="0" distR="0" wp14:anchorId="167530DB" wp14:editId="136BF90F">
            <wp:extent cx="5943600" cy="1729740"/>
            <wp:effectExtent l="0" t="0" r="0" b="3810"/>
            <wp:docPr id="21236632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3200" name="Picture 9"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2BA92C33" w14:textId="77777777" w:rsidR="00FE21D1" w:rsidRDefault="00FE21D1" w:rsidP="00FE21D1"/>
    <w:p w14:paraId="798AD1AC" w14:textId="77777777" w:rsidR="00FE21D1" w:rsidRPr="00FE21D1" w:rsidRDefault="00FE21D1" w:rsidP="00FE21D1">
      <w:pPr>
        <w:rPr>
          <w:b/>
          <w:bCs/>
          <w:u w:val="single"/>
        </w:rPr>
      </w:pPr>
      <w:r w:rsidRPr="00FE21D1">
        <w:rPr>
          <w:b/>
          <w:bCs/>
          <w:u w:val="single"/>
        </w:rPr>
        <w:t>Challenges Related to Scalability</w:t>
      </w:r>
    </w:p>
    <w:p w14:paraId="5D9AAAEB" w14:textId="77777777" w:rsidR="00FE21D1" w:rsidRDefault="00FE21D1" w:rsidP="00FE21D1"/>
    <w:p w14:paraId="119BE7E5" w14:textId="1F921B26" w:rsidR="00FE21D1" w:rsidRDefault="00FE21D1" w:rsidP="00FE21D1">
      <w:pPr>
        <w:pStyle w:val="ListParagraph"/>
        <w:numPr>
          <w:ilvl w:val="1"/>
          <w:numId w:val="8"/>
        </w:numPr>
      </w:pPr>
      <w:r>
        <w:t>Horizontal Scaling: Employ load balancing to distribute traffic to various replicas of the application.</w:t>
      </w:r>
    </w:p>
    <w:p w14:paraId="251BEC99" w14:textId="77777777" w:rsidR="00FE21D1" w:rsidRDefault="00FE21D1" w:rsidP="00FE21D1"/>
    <w:p w14:paraId="3B506A19" w14:textId="7902B136" w:rsidR="00FE21D1" w:rsidRDefault="00FE21D1" w:rsidP="00FE21D1">
      <w:pPr>
        <w:pStyle w:val="ListParagraph"/>
        <w:numPr>
          <w:ilvl w:val="1"/>
          <w:numId w:val="8"/>
        </w:numPr>
      </w:pPr>
      <w:r>
        <w:t>Database Sharding: Split huge databases into shards to divide the load.</w:t>
      </w:r>
    </w:p>
    <w:p w14:paraId="1703039F" w14:textId="77777777" w:rsidR="00FE21D1" w:rsidRDefault="00FE21D1" w:rsidP="00FE21D1"/>
    <w:p w14:paraId="69AEA9A0" w14:textId="075C3509" w:rsidR="00FE21D1" w:rsidRDefault="00FE21D1" w:rsidP="00FE21D1">
      <w:pPr>
        <w:pStyle w:val="ListParagraph"/>
        <w:numPr>
          <w:ilvl w:val="1"/>
          <w:numId w:val="8"/>
        </w:numPr>
      </w:pPr>
      <w:r>
        <w:t>Auto-scaling: Use cloud hosting platforms that will automatically scale up or down in response to traffic.</w:t>
      </w:r>
    </w:p>
    <w:p w14:paraId="6CAE482C" w14:textId="77777777" w:rsidR="00FE21D1" w:rsidRDefault="00FE21D1" w:rsidP="00FE21D1"/>
    <w:p w14:paraId="7513B325" w14:textId="412D25A7" w:rsidR="00FE21D1" w:rsidRDefault="00FE21D1" w:rsidP="00FE21D1">
      <w:pPr>
        <w:pStyle w:val="ListParagraph"/>
        <w:numPr>
          <w:ilvl w:val="1"/>
          <w:numId w:val="8"/>
        </w:numPr>
      </w:pPr>
      <w:r>
        <w:t xml:space="preserve">Horizontal Scaling: Spread traffic </w:t>
      </w:r>
      <w:proofErr w:type="gramStart"/>
      <w:r>
        <w:t>over loads</w:t>
      </w:r>
      <w:proofErr w:type="gramEnd"/>
      <w:r>
        <w:t xml:space="preserve"> of servers.</w:t>
      </w:r>
    </w:p>
    <w:p w14:paraId="0FCC99B1" w14:textId="77777777" w:rsidR="00FE21D1" w:rsidRDefault="00FE21D1" w:rsidP="00FE21D1"/>
    <w:p w14:paraId="3730C988" w14:textId="4911D801" w:rsidR="00FE21D1" w:rsidRDefault="00FE21D1" w:rsidP="00FE21D1">
      <w:pPr>
        <w:pStyle w:val="ListParagraph"/>
        <w:numPr>
          <w:ilvl w:val="1"/>
          <w:numId w:val="8"/>
        </w:numPr>
      </w:pPr>
      <w:r>
        <w:t>Cloud Hosting: Host on AWS or Heroku for reliability and scalability.</w:t>
      </w:r>
    </w:p>
    <w:p w14:paraId="65B04304" w14:textId="77777777" w:rsidR="00FE21D1" w:rsidRDefault="00FE21D1" w:rsidP="00FE21D1"/>
    <w:p w14:paraId="3607DDC6" w14:textId="790F463F" w:rsidR="00FE21D1" w:rsidRDefault="00FE21D1" w:rsidP="00FE21D1">
      <w:pPr>
        <w:pStyle w:val="ListParagraph"/>
        <w:numPr>
          <w:ilvl w:val="1"/>
          <w:numId w:val="8"/>
        </w:numPr>
      </w:pPr>
      <w:r>
        <w:t>CI/CD Pipelines: Automatically test and deploy to ensure trouble-free updates.</w:t>
      </w:r>
    </w:p>
    <w:p w14:paraId="66D3CF4B" w14:textId="77777777" w:rsidR="00FE21D1" w:rsidRDefault="00FE21D1" w:rsidP="00FE21D1"/>
    <w:p w14:paraId="66C44C55" w14:textId="77777777" w:rsidR="00FE21D1" w:rsidRPr="00FE21D1" w:rsidRDefault="00FE21D1" w:rsidP="00FE21D1">
      <w:pPr>
        <w:rPr>
          <w:b/>
          <w:bCs/>
          <w:u w:val="single"/>
        </w:rPr>
      </w:pPr>
      <w:r w:rsidRPr="00FE21D1">
        <w:rPr>
          <w:b/>
          <w:bCs/>
          <w:u w:val="single"/>
        </w:rPr>
        <w:t>Deployment Strategies</w:t>
      </w:r>
    </w:p>
    <w:p w14:paraId="13B13BCA" w14:textId="77777777" w:rsidR="00FE21D1" w:rsidRDefault="00FE21D1" w:rsidP="00FE21D1"/>
    <w:p w14:paraId="114F5EDF" w14:textId="2CCC0C4A" w:rsidR="00FE21D1" w:rsidRDefault="00FE21D1" w:rsidP="00FE21D1">
      <w:pPr>
        <w:pStyle w:val="ListParagraph"/>
        <w:numPr>
          <w:ilvl w:val="0"/>
          <w:numId w:val="14"/>
        </w:numPr>
      </w:pPr>
      <w:r>
        <w:t>Docker: Containerize the application to provide consistent run anywhere execution.</w:t>
      </w:r>
    </w:p>
    <w:p w14:paraId="2CF7441D" w14:textId="77777777" w:rsidR="00FE21D1" w:rsidRDefault="00FE21D1" w:rsidP="00FE21D1"/>
    <w:p w14:paraId="24FCE1BB" w14:textId="6D12823F" w:rsidR="00FE21D1" w:rsidRDefault="00FE21D1" w:rsidP="002B142A">
      <w:pPr>
        <w:pStyle w:val="ListParagraph"/>
        <w:numPr>
          <w:ilvl w:val="0"/>
          <w:numId w:val="14"/>
        </w:numPr>
      </w:pPr>
      <w:r>
        <w:t>Cloud Hosting: Utilize cloud platforms, including well-known services like AWS or Heroku, to deliver greater scalability and offer a high level of reliability for your data and applications.</w:t>
      </w:r>
    </w:p>
    <w:p w14:paraId="146C8A91" w14:textId="77777777" w:rsidR="00FE21D1" w:rsidRDefault="00FE21D1" w:rsidP="00FE21D1"/>
    <w:p w14:paraId="230CA908" w14:textId="081D91F8" w:rsidR="00FE21D1" w:rsidRDefault="00FE21D1" w:rsidP="002B142A">
      <w:pPr>
        <w:pStyle w:val="ListParagraph"/>
        <w:numPr>
          <w:ilvl w:val="0"/>
          <w:numId w:val="14"/>
        </w:numPr>
      </w:pPr>
      <w:r>
        <w:t>CI/CD Pipelines: Possess continuous integration and continuous deployment pipelines to ensure automated testing and deployment.</w:t>
      </w:r>
    </w:p>
    <w:p w14:paraId="37BD4EE8" w14:textId="77777777" w:rsidR="00FE21D1" w:rsidRDefault="00FE21D1" w:rsidP="00FE21D1"/>
    <w:p w14:paraId="7488DA31" w14:textId="77777777" w:rsidR="00FE21D1" w:rsidRPr="002B142A" w:rsidRDefault="00FE21D1" w:rsidP="00FE21D1">
      <w:pPr>
        <w:rPr>
          <w:b/>
          <w:bCs/>
          <w:u w:val="single"/>
        </w:rPr>
      </w:pPr>
      <w:r w:rsidRPr="002B142A">
        <w:rPr>
          <w:b/>
          <w:bCs/>
          <w:u w:val="single"/>
        </w:rPr>
        <w:t>Enhancements to User Experience</w:t>
      </w:r>
    </w:p>
    <w:p w14:paraId="412787AE" w14:textId="77777777" w:rsidR="00FE21D1" w:rsidRDefault="00FE21D1" w:rsidP="00FE21D1"/>
    <w:p w14:paraId="248CFE0C" w14:textId="1DC2A5F3" w:rsidR="00FE21D1" w:rsidRDefault="00FE21D1" w:rsidP="002B142A">
      <w:pPr>
        <w:pStyle w:val="ListParagraph"/>
        <w:numPr>
          <w:ilvl w:val="0"/>
          <w:numId w:val="15"/>
        </w:numPr>
      </w:pPr>
      <w:r>
        <w:t>Fast and Efficient Page Loads: Optimize images in the right manner, compress all sorts of assets correctly, and restrict the HTTP requests to provide users with a fast and efficient page load experience on your website.</w:t>
      </w:r>
    </w:p>
    <w:p w14:paraId="4FFAD20C" w14:textId="77777777" w:rsidR="00FE21D1" w:rsidRDefault="00FE21D1" w:rsidP="00FE21D1"/>
    <w:p w14:paraId="6458FF55" w14:textId="634334AE" w:rsidR="00FE21D1" w:rsidRDefault="00FE21D1" w:rsidP="002B142A">
      <w:pPr>
        <w:pStyle w:val="ListParagraph"/>
        <w:numPr>
          <w:ilvl w:val="0"/>
          <w:numId w:val="15"/>
        </w:numPr>
      </w:pPr>
      <w:r>
        <w:lastRenderedPageBreak/>
        <w:t>Mobile Responsiveness: Effective responsive design strategies must be utilized to ensure that the website is accessible and works well on a variety of devices.</w:t>
      </w:r>
    </w:p>
    <w:p w14:paraId="45484C13" w14:textId="77777777" w:rsidR="00FE21D1" w:rsidRDefault="00FE21D1" w:rsidP="00FE21D1"/>
    <w:p w14:paraId="019B59D6" w14:textId="565B4E25" w:rsidR="00FE21D1" w:rsidRDefault="00FE21D1" w:rsidP="002B142A">
      <w:pPr>
        <w:pStyle w:val="ListParagraph"/>
        <w:numPr>
          <w:ilvl w:val="0"/>
          <w:numId w:val="15"/>
        </w:numPr>
      </w:pPr>
      <w:r>
        <w:t>Simplified Checkout Process: There is a need to make the checkout process as simple as possible to effectively curb cases of cart abandonment.</w:t>
      </w:r>
    </w:p>
    <w:p w14:paraId="3FD20D8E" w14:textId="77777777" w:rsidR="00FE21D1" w:rsidRDefault="00FE21D1" w:rsidP="00FE21D1"/>
    <w:p w14:paraId="785EDDDF" w14:textId="148A6911" w:rsidR="00FE21D1" w:rsidRDefault="00FE21D1" w:rsidP="002B142A">
      <w:pPr>
        <w:pStyle w:val="ListParagraph"/>
        <w:numPr>
          <w:ilvl w:val="0"/>
          <w:numId w:val="15"/>
        </w:numPr>
      </w:pPr>
      <w:r>
        <w:t>AI-Powered Recommendations: Utilize advanced machine learning algorithms to empower users with dynamic product recommendations that are specially tailored to precisely fit their individual tastes and personal preferences.</w:t>
      </w:r>
    </w:p>
    <w:p w14:paraId="6A729EC8" w14:textId="77777777" w:rsidR="00FE21D1" w:rsidRDefault="00FE21D1" w:rsidP="00FE21D1"/>
    <w:p w14:paraId="4A4258B7" w14:textId="358821A2" w:rsidR="00FE21D1" w:rsidRDefault="00FE21D1" w:rsidP="002B142A">
      <w:pPr>
        <w:pStyle w:val="ListParagraph"/>
        <w:numPr>
          <w:ilvl w:val="0"/>
          <w:numId w:val="15"/>
        </w:numPr>
      </w:pPr>
      <w:r>
        <w:t>Mobile Responsiveness: Use a responsive UI on different screen sizes.</w:t>
      </w:r>
    </w:p>
    <w:p w14:paraId="6E523A32" w14:textId="77777777" w:rsidR="00FE21D1" w:rsidRDefault="00FE21D1" w:rsidP="00FE21D1"/>
    <w:p w14:paraId="638F8892" w14:textId="3E1BD0F1" w:rsidR="00FE21D1" w:rsidRDefault="00FE21D1" w:rsidP="002B142A">
      <w:pPr>
        <w:pStyle w:val="ListParagraph"/>
        <w:numPr>
          <w:ilvl w:val="0"/>
          <w:numId w:val="15"/>
        </w:numPr>
      </w:pPr>
      <w:r>
        <w:t>Fast Loading: Utilize image compression and HTTP request optimization.</w:t>
      </w:r>
    </w:p>
    <w:p w14:paraId="14774559" w14:textId="77777777" w:rsidR="00FE21D1" w:rsidRDefault="00FE21D1" w:rsidP="00FE21D1"/>
    <w:p w14:paraId="3EAC27EC" w14:textId="2742B320" w:rsidR="00FE21D1" w:rsidRDefault="00FE21D1" w:rsidP="002B142A">
      <w:pPr>
        <w:pStyle w:val="ListParagraph"/>
        <w:numPr>
          <w:ilvl w:val="0"/>
          <w:numId w:val="15"/>
        </w:numPr>
      </w:pPr>
      <w:r>
        <w:t>Checkout Streamlining: Minimize number of steps to decrease cart abandonment.</w:t>
      </w:r>
    </w:p>
    <w:p w14:paraId="6D84523D" w14:textId="77777777" w:rsidR="00FE21D1" w:rsidRDefault="00FE21D1" w:rsidP="00FE21D1"/>
    <w:p w14:paraId="0853CF45" w14:textId="77777777" w:rsidR="00FE21D1" w:rsidRPr="002B142A" w:rsidRDefault="00FE21D1" w:rsidP="00FE21D1">
      <w:pPr>
        <w:rPr>
          <w:b/>
          <w:bCs/>
          <w:u w:val="single"/>
        </w:rPr>
      </w:pPr>
      <w:r w:rsidRPr="002B142A">
        <w:rPr>
          <w:b/>
          <w:bCs/>
          <w:u w:val="single"/>
        </w:rPr>
        <w:t>Potential Enhancements and Enhancements</w:t>
      </w:r>
    </w:p>
    <w:p w14:paraId="12434D21" w14:textId="77777777" w:rsidR="00FE21D1" w:rsidRDefault="00FE21D1" w:rsidP="00FE21D1"/>
    <w:p w14:paraId="20BAA9C3" w14:textId="34FA80C4" w:rsidR="002B142A" w:rsidRDefault="002B142A" w:rsidP="004F3E45">
      <w:pPr>
        <w:pStyle w:val="ListParagraph"/>
        <w:numPr>
          <w:ilvl w:val="0"/>
          <w:numId w:val="16"/>
        </w:numPr>
      </w:pPr>
      <w:r>
        <w:t>AI and Customer Support</w:t>
      </w:r>
    </w:p>
    <w:p w14:paraId="340F71B0" w14:textId="77777777" w:rsidR="002B142A" w:rsidRDefault="002B142A" w:rsidP="002B142A">
      <w:proofErr w:type="gramStart"/>
      <w:r>
        <w:t>Implementation</w:t>
      </w:r>
      <w:proofErr w:type="gramEnd"/>
      <w:r>
        <w:t xml:space="preserve"> of artificial intelligence (AI) in the customer support process is one of the key elements in improving customer overall satisfaction. AI-powered chatbot is a key element in the process as it can provide end-to-end support in locating products and resolving many customer care inquiries. These intelligent systems are made to learn and interpret natural language, hence enabling more complete and personalized interactions. This </w:t>
      </w:r>
      <w:proofErr w:type="gramStart"/>
      <w:r>
        <w:t>technology</w:t>
      </w:r>
      <w:proofErr w:type="gramEnd"/>
      <w:r>
        <w:t xml:space="preserve"> improvement not only makes the shopping experience easy but also offers customers around-the-clock assistance without human intervention for basic questions. The level of sophistication in such chatbots is so great that they can handle intricate issues, providing an impeccable mix of human touch and automation.</w:t>
      </w:r>
    </w:p>
    <w:p w14:paraId="4E36F93E" w14:textId="77777777" w:rsidR="004F3E45" w:rsidRDefault="004F3E45" w:rsidP="002B142A"/>
    <w:p w14:paraId="4F892A3A" w14:textId="77777777" w:rsidR="002B142A" w:rsidRDefault="002B142A" w:rsidP="002B142A"/>
    <w:p w14:paraId="5C25E33D" w14:textId="711DFBC7" w:rsidR="002B142A" w:rsidRDefault="002B142A" w:rsidP="004F3E45">
      <w:pPr>
        <w:pStyle w:val="ListParagraph"/>
        <w:numPr>
          <w:ilvl w:val="0"/>
          <w:numId w:val="16"/>
        </w:numPr>
      </w:pPr>
      <w:r>
        <w:lastRenderedPageBreak/>
        <w:t>Order Tracking and Logistics</w:t>
      </w:r>
    </w:p>
    <w:p w14:paraId="348B71C7" w14:textId="77777777" w:rsidR="002B142A" w:rsidRDefault="002B142A" w:rsidP="002B142A">
      <w:r>
        <w:t xml:space="preserve">In the age of e-commerce, GPS-based real-time tracking of orders is a gigantic leap in logistics management and customer satisfaction. The feature allows customers to know the precise location of their packages, thus eradicating tension and increasing transparency while shipping. Usage of such technology provides explicit information on the status of the order, thereby creating trust between customers and businesses. This technology is particularly required in a day when speed and reliability are most required because it allows customers to make knowledgeable decisions on </w:t>
      </w:r>
      <w:proofErr w:type="gramStart"/>
      <w:r>
        <w:t>timeliness of delivery</w:t>
      </w:r>
      <w:proofErr w:type="gramEnd"/>
      <w:r>
        <w:t xml:space="preserve"> and potential alterations.</w:t>
      </w:r>
    </w:p>
    <w:p w14:paraId="6498B83B" w14:textId="77777777" w:rsidR="002B142A" w:rsidRDefault="002B142A" w:rsidP="002B142A"/>
    <w:p w14:paraId="51E0A093" w14:textId="53B9BDFA" w:rsidR="002B142A" w:rsidRDefault="002B142A" w:rsidP="004F3E45">
      <w:pPr>
        <w:pStyle w:val="ListParagraph"/>
        <w:numPr>
          <w:ilvl w:val="0"/>
          <w:numId w:val="16"/>
        </w:numPr>
      </w:pPr>
      <w:r>
        <w:t>Accessibility and User Experience</w:t>
      </w:r>
    </w:p>
    <w:p w14:paraId="317D0BE2" w14:textId="77777777" w:rsidR="002B142A" w:rsidRDefault="002B142A" w:rsidP="002B142A">
      <w:r>
        <w:t xml:space="preserve">Development of a specific mobile app is a strategic action with the vision of improving accessibility and user experience. By developing a platform that is made to enhance the strengths and limitations of the mobile device, business organizations are </w:t>
      </w:r>
      <w:proofErr w:type="gramStart"/>
      <w:r>
        <w:t>in a position</w:t>
      </w:r>
      <w:proofErr w:type="gramEnd"/>
      <w:r>
        <w:t xml:space="preserve"> to cater to the increasing multitudes that prefer accessing online functions through these devices. The responsive design and navigation ease of the app </w:t>
      </w:r>
      <w:proofErr w:type="gramStart"/>
      <w:r>
        <w:t>help</w:t>
      </w:r>
      <w:proofErr w:type="gramEnd"/>
      <w:r>
        <w:t xml:space="preserve"> to achieve a more comfortable and convenient web browsing experience, thereby customer loyalty and repeat business. The voice search feature also increases the convenience aspect much more conveniently through being able to search for products through voice commands. It is particularly beneficial for visually impaired or multitasking users because it reduces human intervention and allows one to browse through the site using </w:t>
      </w:r>
      <w:proofErr w:type="gramStart"/>
      <w:r>
        <w:t>their</w:t>
      </w:r>
      <w:proofErr w:type="gramEnd"/>
      <w:r>
        <w:t xml:space="preserve"> hands without interference.</w:t>
      </w:r>
    </w:p>
    <w:p w14:paraId="253DA6D5" w14:textId="77777777" w:rsidR="002B142A" w:rsidRDefault="002B142A" w:rsidP="002B142A"/>
    <w:p w14:paraId="49360907" w14:textId="57F5827A" w:rsidR="002B142A" w:rsidRDefault="002B142A" w:rsidP="004F3E45">
      <w:pPr>
        <w:pStyle w:val="ListParagraph"/>
        <w:numPr>
          <w:ilvl w:val="0"/>
          <w:numId w:val="16"/>
        </w:numPr>
      </w:pPr>
      <w:r>
        <w:t>Security and Authentication</w:t>
      </w:r>
    </w:p>
    <w:p w14:paraId="39052E9B" w14:textId="77777777" w:rsidR="002B142A" w:rsidRDefault="002B142A" w:rsidP="002B142A">
      <w:r>
        <w:t xml:space="preserve">For safety of the integrity of the e-commerce system, there </w:t>
      </w:r>
      <w:proofErr w:type="gramStart"/>
      <w:r>
        <w:t>has to</w:t>
      </w:r>
      <w:proofErr w:type="gramEnd"/>
      <w:r>
        <w:t xml:space="preserve"> be advanced security features. Two-factor authentication (2FA) and multi-factor authentication (MFA) processes are meant to enhance login processes by asking users to input additional verification aside from their password. These sophisticated authentication protocols are formulated for protecting sensitive data and safeguarding against unauthorized usage, hence placing customer confidence on the site on a superior pedestal. Besides that, utilizing advanced anti-fraud algorithms largely helps in overcoming the dynamic nature of </w:t>
      </w:r>
      <w:proofErr w:type="spellStart"/>
      <w:r>
        <w:t>cyber attacks</w:t>
      </w:r>
      <w:proofErr w:type="spellEnd"/>
      <w:r>
        <w:t>. These algorithms automatically scan transactions online in real time, identify, and label any suspicious behavior with a red flag to give protection to financial transactions.</w:t>
      </w:r>
    </w:p>
    <w:p w14:paraId="16D9BAB7" w14:textId="77777777" w:rsidR="002B142A" w:rsidRDefault="002B142A" w:rsidP="002B142A"/>
    <w:p w14:paraId="39DCC01E" w14:textId="55F605D8" w:rsidR="002B142A" w:rsidRDefault="002B142A" w:rsidP="004F3E45">
      <w:pPr>
        <w:pStyle w:val="ListParagraph"/>
        <w:numPr>
          <w:ilvl w:val="0"/>
          <w:numId w:val="16"/>
        </w:numPr>
      </w:pPr>
      <w:r>
        <w:lastRenderedPageBreak/>
        <w:t>Login and Integration</w:t>
      </w:r>
    </w:p>
    <w:p w14:paraId="64C31D3B" w14:textId="77777777" w:rsidR="002B142A" w:rsidRDefault="002B142A" w:rsidP="002B142A">
      <w:r>
        <w:t xml:space="preserve">The integration of social networks and OAuth-based login support facilitates easy onboarding using existing accounts to access without any hassle immediately. This does not just reduce the entry barrier but also welcomes the possibility for a more individualized experience since data on such sites can be utilized to make content and suggestions personalized. Having </w:t>
      </w:r>
      <w:proofErr w:type="gramStart"/>
      <w:r>
        <w:t>many and</w:t>
      </w:r>
      <w:proofErr w:type="gramEnd"/>
      <w:r>
        <w:t xml:space="preserve"> secure payment options like PayPal and Stripe also allows customers to have many trusted options to checkout with, thereby building a sense of familiarity and trust at checkout.</w:t>
      </w:r>
    </w:p>
    <w:p w14:paraId="2C455493" w14:textId="77777777" w:rsidR="002B142A" w:rsidRDefault="002B142A" w:rsidP="002B142A"/>
    <w:p w14:paraId="7ACA53B4" w14:textId="21DAE37E" w:rsidR="002B142A" w:rsidRDefault="002B142A" w:rsidP="004F3E45">
      <w:pPr>
        <w:pStyle w:val="ListParagraph"/>
        <w:numPr>
          <w:ilvl w:val="0"/>
          <w:numId w:val="16"/>
        </w:numPr>
      </w:pPr>
      <w:r>
        <w:t>Marketing and Retention</w:t>
      </w:r>
    </w:p>
    <w:p w14:paraId="3EFA2B75" w14:textId="77777777" w:rsidR="002B142A" w:rsidRDefault="002B142A" w:rsidP="002B142A">
      <w:proofErr w:type="gramStart"/>
      <w:r>
        <w:t>In order to</w:t>
      </w:r>
      <w:proofErr w:type="gramEnd"/>
      <w:r>
        <w:t xml:space="preserve"> retain customers and build customer loyalty, the platform employs an incentive-based loyalty program. Through this strategic campaign, repeat purchasers are rewarded through discounts and rewards, thereby driving brand advocacy and repeat purchase. Secondly, leveraging AI-driven analysis in email campaigns enables it to send highly personalized and segmented messages to individual subscribers. This multi-pronged effort ensures that promotional campaigns become increasingly likely to reach subscribers, ultimately resulting in more effective campaigns.</w:t>
      </w:r>
    </w:p>
    <w:p w14:paraId="1E620624" w14:textId="77777777" w:rsidR="002B142A" w:rsidRDefault="002B142A" w:rsidP="002B142A"/>
    <w:p w14:paraId="3192565D" w14:textId="1A4D4A9D" w:rsidR="002B142A" w:rsidRDefault="002B142A" w:rsidP="004F3E45">
      <w:pPr>
        <w:pStyle w:val="ListParagraph"/>
        <w:numPr>
          <w:ilvl w:val="0"/>
          <w:numId w:val="16"/>
        </w:numPr>
      </w:pPr>
      <w:r>
        <w:t>Subscription and Inventory Management</w:t>
      </w:r>
    </w:p>
    <w:p w14:paraId="56080BF8" w14:textId="77777777" w:rsidR="002B142A" w:rsidRDefault="002B142A" w:rsidP="002B142A">
      <w:r>
        <w:t xml:space="preserve">A new customer interface model there has been in the form of offering subscription-style services, that is, </w:t>
      </w:r>
      <w:proofErr w:type="gramStart"/>
      <w:r>
        <w:t>month</w:t>
      </w:r>
      <w:proofErr w:type="gramEnd"/>
      <w:r>
        <w:t>-long subscription accompanied by a collection of high-value features. It does not just make it cost them less money and time but also gives the business a guaranteed cash inflow. Furthermore, automated inventory control through auto-replenishment software systems means there would always be some stock at hand to fulfill needs. By tracking stock levels on a frequent basis, the systems automatically request re-stocking when the levels drop to a certain level, thereby enhancing operating efficiency as well as stockout avoidance.</w:t>
      </w:r>
    </w:p>
    <w:p w14:paraId="0DC00F4D" w14:textId="77777777" w:rsidR="002B142A" w:rsidRDefault="002B142A" w:rsidP="002B142A"/>
    <w:p w14:paraId="62E01CBC" w14:textId="1D8B9F45" w:rsidR="002B142A" w:rsidRDefault="002B142A" w:rsidP="002B142A">
      <w:r>
        <w:t>In total, the incorporation of AI-powered customer support, live order tracking, voice search capabilities, enhanced security features, and streamlined login and integration processes reflects the platform's emphasis on innovation and customer satisfaction. Combined with a loyalty program and enhanced marketing capabilities, the incorporation of such features not only makes the user experience more enhanced but also facilitates long-term business success and growth.</w:t>
      </w:r>
    </w:p>
    <w:p w14:paraId="0AD57683" w14:textId="64CAF45D" w:rsidR="002B142A" w:rsidRDefault="002B142A" w:rsidP="002B142A">
      <w:r>
        <w:rPr>
          <w:noProof/>
        </w:rPr>
        <w:lastRenderedPageBreak/>
        <w:drawing>
          <wp:inline distT="0" distB="0" distL="0" distR="0" wp14:anchorId="590D8F57" wp14:editId="7E882D34">
            <wp:extent cx="5943600" cy="1579880"/>
            <wp:effectExtent l="0" t="0" r="0" b="1270"/>
            <wp:docPr id="7518194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9499"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79A1F6DA" w14:textId="77777777" w:rsidR="002B142A" w:rsidRDefault="002B142A" w:rsidP="002B142A"/>
    <w:p w14:paraId="2B6D96C0" w14:textId="365AF38E" w:rsidR="004F3E45" w:rsidRPr="004F3E45" w:rsidRDefault="004F3E45" w:rsidP="002B142A">
      <w:pPr>
        <w:rPr>
          <w:b/>
          <w:bCs/>
          <w:u w:val="single"/>
        </w:rPr>
      </w:pPr>
      <w:r w:rsidRPr="004F3E45">
        <w:rPr>
          <w:b/>
          <w:bCs/>
          <w:u w:val="single"/>
        </w:rPr>
        <w:t>Conclusion</w:t>
      </w:r>
    </w:p>
    <w:p w14:paraId="09EEFE00" w14:textId="77777777" w:rsidR="004F3E45" w:rsidRDefault="004F3E45" w:rsidP="004F3E45">
      <w:r>
        <w:t>The developed e-commerce system presents a robust and reliable approach to facilitating online shopping orders, exemplifying a strong commitment to a secure and user-friendly interface through the integration of key components such as user authentication, product management, and cart systems. The application's architecture adheres to the Model-View-Controller (MVC) pattern, which not only enhances maintainability and scalability but also aligns with prevailing industry standards. This structural framework allows for a clear division of concerns, thereby ensuring system manageability and adaptability.</w:t>
      </w:r>
    </w:p>
    <w:p w14:paraId="3092FD99" w14:textId="77777777" w:rsidR="004F3E45" w:rsidRDefault="004F3E45" w:rsidP="004F3E45"/>
    <w:p w14:paraId="1217A7E2" w14:textId="77777777" w:rsidR="004F3E45" w:rsidRDefault="004F3E45" w:rsidP="004F3E45">
      <w:r>
        <w:t>User authentication acts as a crucial safeguard, ensuring that only authorized users can access sensitive data and perform transactions. This is achieved through secure login procedures, password encryption, and session management, all of which are vital for protecting user accounts from unauthorized intrusion. Furthermore, the utilization of secure HTTP connections and data encryption during transport fortifies the application against potential security breaches.</w:t>
      </w:r>
    </w:p>
    <w:p w14:paraId="30903FA7" w14:textId="77777777" w:rsidR="004F3E45" w:rsidRDefault="004F3E45" w:rsidP="004F3E45"/>
    <w:p w14:paraId="28E6A623" w14:textId="77777777" w:rsidR="004F3E45" w:rsidRDefault="004F3E45" w:rsidP="004F3E45">
      <w:r>
        <w:t>The product management system within the e-commerce application is meticulously designed to provide an efficient platform for managing inventory, pricing, and product details. This feature is essential for merchants to maintain an organized virtual storefront, offering accurate and up-to-date information to consumers. The shopping cart functionality streamlines the purchase process by enabling users to select and reserve items before finalizing their transactions.</w:t>
      </w:r>
    </w:p>
    <w:p w14:paraId="33805698" w14:textId="77777777" w:rsidR="004F3E45" w:rsidRDefault="004F3E45" w:rsidP="004F3E45"/>
    <w:p w14:paraId="5D86E2CD" w14:textId="77777777" w:rsidR="004F3E45" w:rsidRDefault="004F3E45" w:rsidP="004F3E45">
      <w:r>
        <w:t xml:space="preserve">For a seamless user experience, the order processing and management system must be straightforward from cart placement to order completion. This encompasses features like </w:t>
      </w:r>
      <w:r>
        <w:lastRenderedPageBreak/>
        <w:t>order tracking and management, which are pivotal for providing transparency regarding order status. These systems underscore the app's commitment to fostering a positive e-commerce environment.</w:t>
      </w:r>
    </w:p>
    <w:p w14:paraId="1AB7CDA8" w14:textId="77777777" w:rsidR="004F3E45" w:rsidRDefault="004F3E45" w:rsidP="004F3E45"/>
    <w:p w14:paraId="18597130" w14:textId="77777777" w:rsidR="004F3E45" w:rsidRDefault="004F3E45" w:rsidP="004F3E45">
      <w:r>
        <w:t>Looking ahead, the potential for growth and advancement in this application is substantial. Implementing AI technology to provide personalized product recommendations could significantly enhance user satisfaction by tailoring suggestions based on browsing and purchasing patterns, thereby boosting sales. Additionally, integrating a secure payment processing system, such as a payment gateway, would cater to a broader range of secure payment options, attracting more users and instilling trust in the platform.</w:t>
      </w:r>
    </w:p>
    <w:p w14:paraId="3A57F908" w14:textId="77777777" w:rsidR="004F3E45" w:rsidRDefault="004F3E45" w:rsidP="004F3E45"/>
    <w:p w14:paraId="5BF98364" w14:textId="77777777" w:rsidR="004F3E45" w:rsidRDefault="004F3E45" w:rsidP="004F3E45">
      <w:r>
        <w:t>To address scalability challenges, the application can be designed to handle increased concurrent users and transactions effectively. This may involve load balancing, horizontal scaling, and leveraging cloud computing resources to ensure efficiency and performance as the platform grows. Enhancing user experience further can be achieved through UI/UX optimizations, such as responsive design for mobile devices and the incorporation of user feedback mechanisms to inform iterative improvements.</w:t>
      </w:r>
    </w:p>
    <w:p w14:paraId="0E328B37" w14:textId="77777777" w:rsidR="004F3E45" w:rsidRDefault="004F3E45" w:rsidP="004F3E45"/>
    <w:p w14:paraId="5BE681F1" w14:textId="4413886F" w:rsidR="002B142A" w:rsidRDefault="004F3E45" w:rsidP="004F3E45">
      <w:r>
        <w:t>In summary, the e-commerce shopping app serves as a solid foundation for online commerce. Its structured MVC architecture and adherence to best security practices indicate its stability and maintainability. The potential for future developments, such as AI integration and scalability enhancements, position it as a competitive force in the evolving digital marketplace. A continuous focus on user experience, informed by iterative improvements, will be essential for its sustained relevance and effectiveness in a rapidly digitalizing world. This pursuit underscores its potential to become a comprehensive solution capable of meeting diverse e-commerce requirements.</w:t>
      </w:r>
    </w:p>
    <w:p w14:paraId="48C39665" w14:textId="77777777" w:rsidR="00356241" w:rsidRDefault="00356241" w:rsidP="004F3E45"/>
    <w:p w14:paraId="1002028D" w14:textId="598064B5" w:rsidR="00356241" w:rsidRDefault="00356241" w:rsidP="004F3E45">
      <w:pPr>
        <w:rPr>
          <w:b/>
          <w:bCs/>
          <w:u w:val="single"/>
        </w:rPr>
      </w:pPr>
      <w:proofErr w:type="spellStart"/>
      <w:r w:rsidRPr="00356241">
        <w:rPr>
          <w:b/>
          <w:bCs/>
          <w:u w:val="single"/>
        </w:rPr>
        <w:t>Github</w:t>
      </w:r>
      <w:proofErr w:type="spellEnd"/>
      <w:r w:rsidRPr="00356241">
        <w:rPr>
          <w:b/>
          <w:bCs/>
          <w:u w:val="single"/>
        </w:rPr>
        <w:t xml:space="preserve"> Link</w:t>
      </w:r>
    </w:p>
    <w:p w14:paraId="4461ABCB" w14:textId="1C5F9B3B" w:rsidR="00356241" w:rsidRPr="00356241" w:rsidRDefault="00356241" w:rsidP="004F3E45">
      <w:pPr>
        <w:rPr>
          <w:b/>
          <w:bCs/>
          <w:u w:val="single"/>
        </w:rPr>
      </w:pPr>
    </w:p>
    <w:sectPr w:rsidR="00356241" w:rsidRPr="00356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F8BE" w14:textId="77777777" w:rsidR="00412A39" w:rsidRDefault="00412A39" w:rsidP="00F77D31">
      <w:pPr>
        <w:spacing w:after="0" w:line="240" w:lineRule="auto"/>
      </w:pPr>
      <w:r>
        <w:separator/>
      </w:r>
    </w:p>
  </w:endnote>
  <w:endnote w:type="continuationSeparator" w:id="0">
    <w:p w14:paraId="4BA14EB9" w14:textId="77777777" w:rsidR="00412A39" w:rsidRDefault="00412A39" w:rsidP="00F7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6369" w14:textId="77777777" w:rsidR="00412A39" w:rsidRDefault="00412A39" w:rsidP="00F77D31">
      <w:pPr>
        <w:spacing w:after="0" w:line="240" w:lineRule="auto"/>
      </w:pPr>
      <w:r>
        <w:separator/>
      </w:r>
    </w:p>
  </w:footnote>
  <w:footnote w:type="continuationSeparator" w:id="0">
    <w:p w14:paraId="477D1B10" w14:textId="77777777" w:rsidR="00412A39" w:rsidRDefault="00412A39" w:rsidP="00F77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A616F"/>
    <w:multiLevelType w:val="multilevel"/>
    <w:tmpl w:val="4F3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207C8"/>
    <w:multiLevelType w:val="multilevel"/>
    <w:tmpl w:val="87D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31CD9"/>
    <w:multiLevelType w:val="multilevel"/>
    <w:tmpl w:val="BED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4531A"/>
    <w:multiLevelType w:val="multilevel"/>
    <w:tmpl w:val="8A00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87C71"/>
    <w:multiLevelType w:val="multilevel"/>
    <w:tmpl w:val="BA1C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02DC0"/>
    <w:multiLevelType w:val="multilevel"/>
    <w:tmpl w:val="82242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C0CB3"/>
    <w:multiLevelType w:val="multilevel"/>
    <w:tmpl w:val="B2120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C0ABF"/>
    <w:multiLevelType w:val="multilevel"/>
    <w:tmpl w:val="F87A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CB4AED"/>
    <w:multiLevelType w:val="hybridMultilevel"/>
    <w:tmpl w:val="2A32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C6C6C"/>
    <w:multiLevelType w:val="hybridMultilevel"/>
    <w:tmpl w:val="58EC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438D4"/>
    <w:multiLevelType w:val="multilevel"/>
    <w:tmpl w:val="93E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F140D0"/>
    <w:multiLevelType w:val="multilevel"/>
    <w:tmpl w:val="4FE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517F2"/>
    <w:multiLevelType w:val="multilevel"/>
    <w:tmpl w:val="83082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17B3A"/>
    <w:multiLevelType w:val="multilevel"/>
    <w:tmpl w:val="642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A19FF"/>
    <w:multiLevelType w:val="hybridMultilevel"/>
    <w:tmpl w:val="A19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4605E"/>
    <w:multiLevelType w:val="hybridMultilevel"/>
    <w:tmpl w:val="5CFA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608901">
    <w:abstractNumId w:val="11"/>
  </w:num>
  <w:num w:numId="2" w16cid:durableId="911043488">
    <w:abstractNumId w:val="4"/>
  </w:num>
  <w:num w:numId="3" w16cid:durableId="1799491640">
    <w:abstractNumId w:val="3"/>
  </w:num>
  <w:num w:numId="4" w16cid:durableId="1323004452">
    <w:abstractNumId w:val="13"/>
  </w:num>
  <w:num w:numId="5" w16cid:durableId="1337532873">
    <w:abstractNumId w:val="2"/>
  </w:num>
  <w:num w:numId="6" w16cid:durableId="22101906">
    <w:abstractNumId w:val="6"/>
  </w:num>
  <w:num w:numId="7" w16cid:durableId="2092581633">
    <w:abstractNumId w:val="1"/>
  </w:num>
  <w:num w:numId="8" w16cid:durableId="859903313">
    <w:abstractNumId w:val="5"/>
  </w:num>
  <w:num w:numId="9" w16cid:durableId="1872038245">
    <w:abstractNumId w:val="0"/>
  </w:num>
  <w:num w:numId="10" w16cid:durableId="640505457">
    <w:abstractNumId w:val="12"/>
  </w:num>
  <w:num w:numId="11" w16cid:durableId="1071464218">
    <w:abstractNumId w:val="7"/>
  </w:num>
  <w:num w:numId="12" w16cid:durableId="477766713">
    <w:abstractNumId w:val="10"/>
  </w:num>
  <w:num w:numId="13" w16cid:durableId="1609776704">
    <w:abstractNumId w:val="14"/>
  </w:num>
  <w:num w:numId="14" w16cid:durableId="1832285219">
    <w:abstractNumId w:val="9"/>
  </w:num>
  <w:num w:numId="15" w16cid:durableId="232355337">
    <w:abstractNumId w:val="8"/>
  </w:num>
  <w:num w:numId="16" w16cid:durableId="18600004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AC"/>
    <w:rsid w:val="001F08CA"/>
    <w:rsid w:val="002B142A"/>
    <w:rsid w:val="00356241"/>
    <w:rsid w:val="00412A39"/>
    <w:rsid w:val="004A30FB"/>
    <w:rsid w:val="004F3E45"/>
    <w:rsid w:val="004F6CAC"/>
    <w:rsid w:val="005F0F85"/>
    <w:rsid w:val="00B05AB4"/>
    <w:rsid w:val="00C848DA"/>
    <w:rsid w:val="00F77D31"/>
    <w:rsid w:val="00FE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D08B"/>
  <w15:chartTrackingRefBased/>
  <w15:docId w15:val="{32309906-E317-4CDE-9657-5DAEEC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CAC"/>
    <w:rPr>
      <w:rFonts w:eastAsiaTheme="majorEastAsia" w:cstheme="majorBidi"/>
      <w:color w:val="272727" w:themeColor="text1" w:themeTint="D8"/>
    </w:rPr>
  </w:style>
  <w:style w:type="paragraph" w:styleId="Title">
    <w:name w:val="Title"/>
    <w:basedOn w:val="Normal"/>
    <w:next w:val="Normal"/>
    <w:link w:val="TitleChar"/>
    <w:uiPriority w:val="10"/>
    <w:qFormat/>
    <w:rsid w:val="004F6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CAC"/>
    <w:pPr>
      <w:spacing w:before="160"/>
      <w:jc w:val="center"/>
    </w:pPr>
    <w:rPr>
      <w:i/>
      <w:iCs/>
      <w:color w:val="404040" w:themeColor="text1" w:themeTint="BF"/>
    </w:rPr>
  </w:style>
  <w:style w:type="character" w:customStyle="1" w:styleId="QuoteChar">
    <w:name w:val="Quote Char"/>
    <w:basedOn w:val="DefaultParagraphFont"/>
    <w:link w:val="Quote"/>
    <w:uiPriority w:val="29"/>
    <w:rsid w:val="004F6CAC"/>
    <w:rPr>
      <w:i/>
      <w:iCs/>
      <w:color w:val="404040" w:themeColor="text1" w:themeTint="BF"/>
    </w:rPr>
  </w:style>
  <w:style w:type="paragraph" w:styleId="ListParagraph">
    <w:name w:val="List Paragraph"/>
    <w:basedOn w:val="Normal"/>
    <w:uiPriority w:val="34"/>
    <w:qFormat/>
    <w:rsid w:val="004F6CAC"/>
    <w:pPr>
      <w:ind w:left="720"/>
      <w:contextualSpacing/>
    </w:pPr>
  </w:style>
  <w:style w:type="character" w:styleId="IntenseEmphasis">
    <w:name w:val="Intense Emphasis"/>
    <w:basedOn w:val="DefaultParagraphFont"/>
    <w:uiPriority w:val="21"/>
    <w:qFormat/>
    <w:rsid w:val="004F6CAC"/>
    <w:rPr>
      <w:i/>
      <w:iCs/>
      <w:color w:val="0F4761" w:themeColor="accent1" w:themeShade="BF"/>
    </w:rPr>
  </w:style>
  <w:style w:type="paragraph" w:styleId="IntenseQuote">
    <w:name w:val="Intense Quote"/>
    <w:basedOn w:val="Normal"/>
    <w:next w:val="Normal"/>
    <w:link w:val="IntenseQuoteChar"/>
    <w:uiPriority w:val="30"/>
    <w:qFormat/>
    <w:rsid w:val="004F6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CAC"/>
    <w:rPr>
      <w:i/>
      <w:iCs/>
      <w:color w:val="0F4761" w:themeColor="accent1" w:themeShade="BF"/>
    </w:rPr>
  </w:style>
  <w:style w:type="character" w:styleId="IntenseReference">
    <w:name w:val="Intense Reference"/>
    <w:basedOn w:val="DefaultParagraphFont"/>
    <w:uiPriority w:val="32"/>
    <w:qFormat/>
    <w:rsid w:val="004F6CAC"/>
    <w:rPr>
      <w:b/>
      <w:bCs/>
      <w:smallCaps/>
      <w:color w:val="0F4761" w:themeColor="accent1" w:themeShade="BF"/>
      <w:spacing w:val="5"/>
    </w:rPr>
  </w:style>
  <w:style w:type="paragraph" w:styleId="Header">
    <w:name w:val="header"/>
    <w:basedOn w:val="Normal"/>
    <w:link w:val="HeaderChar"/>
    <w:uiPriority w:val="99"/>
    <w:unhideWhenUsed/>
    <w:rsid w:val="00F7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31"/>
  </w:style>
  <w:style w:type="paragraph" w:styleId="Footer">
    <w:name w:val="footer"/>
    <w:basedOn w:val="Normal"/>
    <w:link w:val="FooterChar"/>
    <w:uiPriority w:val="99"/>
    <w:unhideWhenUsed/>
    <w:rsid w:val="00F7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13285">
      <w:bodyDiv w:val="1"/>
      <w:marLeft w:val="0"/>
      <w:marRight w:val="0"/>
      <w:marTop w:val="0"/>
      <w:marBottom w:val="0"/>
      <w:divBdr>
        <w:top w:val="none" w:sz="0" w:space="0" w:color="auto"/>
        <w:left w:val="none" w:sz="0" w:space="0" w:color="auto"/>
        <w:bottom w:val="none" w:sz="0" w:space="0" w:color="auto"/>
        <w:right w:val="none" w:sz="0" w:space="0" w:color="auto"/>
      </w:divBdr>
    </w:div>
    <w:div w:id="368263810">
      <w:bodyDiv w:val="1"/>
      <w:marLeft w:val="0"/>
      <w:marRight w:val="0"/>
      <w:marTop w:val="0"/>
      <w:marBottom w:val="0"/>
      <w:divBdr>
        <w:top w:val="none" w:sz="0" w:space="0" w:color="auto"/>
        <w:left w:val="none" w:sz="0" w:space="0" w:color="auto"/>
        <w:bottom w:val="none" w:sz="0" w:space="0" w:color="auto"/>
        <w:right w:val="none" w:sz="0" w:space="0" w:color="auto"/>
      </w:divBdr>
    </w:div>
    <w:div w:id="656500141">
      <w:bodyDiv w:val="1"/>
      <w:marLeft w:val="0"/>
      <w:marRight w:val="0"/>
      <w:marTop w:val="0"/>
      <w:marBottom w:val="0"/>
      <w:divBdr>
        <w:top w:val="none" w:sz="0" w:space="0" w:color="auto"/>
        <w:left w:val="none" w:sz="0" w:space="0" w:color="auto"/>
        <w:bottom w:val="none" w:sz="0" w:space="0" w:color="auto"/>
        <w:right w:val="none" w:sz="0" w:space="0" w:color="auto"/>
      </w:divBdr>
    </w:div>
    <w:div w:id="701831874">
      <w:bodyDiv w:val="1"/>
      <w:marLeft w:val="0"/>
      <w:marRight w:val="0"/>
      <w:marTop w:val="0"/>
      <w:marBottom w:val="0"/>
      <w:divBdr>
        <w:top w:val="none" w:sz="0" w:space="0" w:color="auto"/>
        <w:left w:val="none" w:sz="0" w:space="0" w:color="auto"/>
        <w:bottom w:val="none" w:sz="0" w:space="0" w:color="auto"/>
        <w:right w:val="none" w:sz="0" w:space="0" w:color="auto"/>
      </w:divBdr>
    </w:div>
    <w:div w:id="759520363">
      <w:bodyDiv w:val="1"/>
      <w:marLeft w:val="0"/>
      <w:marRight w:val="0"/>
      <w:marTop w:val="0"/>
      <w:marBottom w:val="0"/>
      <w:divBdr>
        <w:top w:val="none" w:sz="0" w:space="0" w:color="auto"/>
        <w:left w:val="none" w:sz="0" w:space="0" w:color="auto"/>
        <w:bottom w:val="none" w:sz="0" w:space="0" w:color="auto"/>
        <w:right w:val="none" w:sz="0" w:space="0" w:color="auto"/>
      </w:divBdr>
    </w:div>
    <w:div w:id="792597836">
      <w:bodyDiv w:val="1"/>
      <w:marLeft w:val="0"/>
      <w:marRight w:val="0"/>
      <w:marTop w:val="0"/>
      <w:marBottom w:val="0"/>
      <w:divBdr>
        <w:top w:val="none" w:sz="0" w:space="0" w:color="auto"/>
        <w:left w:val="none" w:sz="0" w:space="0" w:color="auto"/>
        <w:bottom w:val="none" w:sz="0" w:space="0" w:color="auto"/>
        <w:right w:val="none" w:sz="0" w:space="0" w:color="auto"/>
      </w:divBdr>
    </w:div>
    <w:div w:id="810174528">
      <w:bodyDiv w:val="1"/>
      <w:marLeft w:val="0"/>
      <w:marRight w:val="0"/>
      <w:marTop w:val="0"/>
      <w:marBottom w:val="0"/>
      <w:divBdr>
        <w:top w:val="none" w:sz="0" w:space="0" w:color="auto"/>
        <w:left w:val="none" w:sz="0" w:space="0" w:color="auto"/>
        <w:bottom w:val="none" w:sz="0" w:space="0" w:color="auto"/>
        <w:right w:val="none" w:sz="0" w:space="0" w:color="auto"/>
      </w:divBdr>
    </w:div>
    <w:div w:id="966349590">
      <w:bodyDiv w:val="1"/>
      <w:marLeft w:val="0"/>
      <w:marRight w:val="0"/>
      <w:marTop w:val="0"/>
      <w:marBottom w:val="0"/>
      <w:divBdr>
        <w:top w:val="none" w:sz="0" w:space="0" w:color="auto"/>
        <w:left w:val="none" w:sz="0" w:space="0" w:color="auto"/>
        <w:bottom w:val="none" w:sz="0" w:space="0" w:color="auto"/>
        <w:right w:val="none" w:sz="0" w:space="0" w:color="auto"/>
      </w:divBdr>
    </w:div>
    <w:div w:id="1339502990">
      <w:bodyDiv w:val="1"/>
      <w:marLeft w:val="0"/>
      <w:marRight w:val="0"/>
      <w:marTop w:val="0"/>
      <w:marBottom w:val="0"/>
      <w:divBdr>
        <w:top w:val="none" w:sz="0" w:space="0" w:color="auto"/>
        <w:left w:val="none" w:sz="0" w:space="0" w:color="auto"/>
        <w:bottom w:val="none" w:sz="0" w:space="0" w:color="auto"/>
        <w:right w:val="none" w:sz="0" w:space="0" w:color="auto"/>
      </w:divBdr>
    </w:div>
    <w:div w:id="1457136630">
      <w:bodyDiv w:val="1"/>
      <w:marLeft w:val="0"/>
      <w:marRight w:val="0"/>
      <w:marTop w:val="0"/>
      <w:marBottom w:val="0"/>
      <w:divBdr>
        <w:top w:val="none" w:sz="0" w:space="0" w:color="auto"/>
        <w:left w:val="none" w:sz="0" w:space="0" w:color="auto"/>
        <w:bottom w:val="none" w:sz="0" w:space="0" w:color="auto"/>
        <w:right w:val="none" w:sz="0" w:space="0" w:color="auto"/>
      </w:divBdr>
    </w:div>
    <w:div w:id="1467313574">
      <w:bodyDiv w:val="1"/>
      <w:marLeft w:val="0"/>
      <w:marRight w:val="0"/>
      <w:marTop w:val="0"/>
      <w:marBottom w:val="0"/>
      <w:divBdr>
        <w:top w:val="none" w:sz="0" w:space="0" w:color="auto"/>
        <w:left w:val="none" w:sz="0" w:space="0" w:color="auto"/>
        <w:bottom w:val="none" w:sz="0" w:space="0" w:color="auto"/>
        <w:right w:val="none" w:sz="0" w:space="0" w:color="auto"/>
      </w:divBdr>
    </w:div>
    <w:div w:id="1871137441">
      <w:bodyDiv w:val="1"/>
      <w:marLeft w:val="0"/>
      <w:marRight w:val="0"/>
      <w:marTop w:val="0"/>
      <w:marBottom w:val="0"/>
      <w:divBdr>
        <w:top w:val="none" w:sz="0" w:space="0" w:color="auto"/>
        <w:left w:val="none" w:sz="0" w:space="0" w:color="auto"/>
        <w:bottom w:val="none" w:sz="0" w:space="0" w:color="auto"/>
        <w:right w:val="none" w:sz="0" w:space="0" w:color="auto"/>
      </w:divBdr>
    </w:div>
    <w:div w:id="1974367395">
      <w:bodyDiv w:val="1"/>
      <w:marLeft w:val="0"/>
      <w:marRight w:val="0"/>
      <w:marTop w:val="0"/>
      <w:marBottom w:val="0"/>
      <w:divBdr>
        <w:top w:val="none" w:sz="0" w:space="0" w:color="auto"/>
        <w:left w:val="none" w:sz="0" w:space="0" w:color="auto"/>
        <w:bottom w:val="none" w:sz="0" w:space="0" w:color="auto"/>
        <w:right w:val="none" w:sz="0" w:space="0" w:color="auto"/>
      </w:divBdr>
    </w:div>
    <w:div w:id="2061588472">
      <w:bodyDiv w:val="1"/>
      <w:marLeft w:val="0"/>
      <w:marRight w:val="0"/>
      <w:marTop w:val="0"/>
      <w:marBottom w:val="0"/>
      <w:divBdr>
        <w:top w:val="none" w:sz="0" w:space="0" w:color="auto"/>
        <w:left w:val="none" w:sz="0" w:space="0" w:color="auto"/>
        <w:bottom w:val="none" w:sz="0" w:space="0" w:color="auto"/>
        <w:right w:val="none" w:sz="0" w:space="0" w:color="auto"/>
      </w:divBdr>
    </w:div>
    <w:div w:id="2086994500">
      <w:bodyDiv w:val="1"/>
      <w:marLeft w:val="0"/>
      <w:marRight w:val="0"/>
      <w:marTop w:val="0"/>
      <w:marBottom w:val="0"/>
      <w:divBdr>
        <w:top w:val="none" w:sz="0" w:space="0" w:color="auto"/>
        <w:left w:val="none" w:sz="0" w:space="0" w:color="auto"/>
        <w:bottom w:val="none" w:sz="0" w:space="0" w:color="auto"/>
        <w:right w:val="none" w:sz="0" w:space="0" w:color="auto"/>
      </w:divBdr>
    </w:div>
    <w:div w:id="21117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9776-98CB-4A03-B797-E9ECCB2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90</Words>
  <Characters>18603</Characters>
  <Application>Microsoft Office Word</Application>
  <DocSecurity>0</DocSecurity>
  <Lines>4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ubramani</dc:creator>
  <cp:keywords/>
  <dc:description/>
  <cp:lastModifiedBy>Karthik subramani</cp:lastModifiedBy>
  <cp:revision>3</cp:revision>
  <dcterms:created xsi:type="dcterms:W3CDTF">2025-03-26T06:21:00Z</dcterms:created>
  <dcterms:modified xsi:type="dcterms:W3CDTF">2025-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c2839e-37a6-4198-a572-216bdc480344</vt:lpwstr>
  </property>
</Properties>
</file>